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FA367B">
        <w:rPr>
          <w:rFonts w:ascii="Times New Roman" w:hAnsi="Times New Roman"/>
          <w:b/>
          <w:noProof/>
        </w:rPr>
        <w:t xml:space="preserve">COMISIÓN “DIRECTIVA VECINAL DEL HÁBITAT CHE PUEBLO PORǍ I </w:t>
      </w:r>
      <w:r w:rsidRPr="00665F0C">
        <w:rPr>
          <w:rFonts w:ascii="Times New Roman" w:hAnsi="Times New Roman"/>
          <w:b/>
        </w:rPr>
        <w:t xml:space="preserve">Y LA </w:t>
      </w:r>
      <w:r w:rsidR="00561BE4" w:rsidRPr="009F5BCF">
        <w:rPr>
          <w:rFonts w:ascii="Times New Roman" w:hAnsi="Times New Roman"/>
          <w:b/>
        </w:rPr>
        <w:t xml:space="preserve">CONSTRUCTORA </w:t>
      </w:r>
      <w:r w:rsidR="00C12BA1">
        <w:rPr>
          <w:rFonts w:ascii="Times New Roman" w:hAnsi="Times New Roman"/>
          <w:b/>
          <w:noProof/>
        </w:rPr>
        <w:t>ARQ. GUSTAVO ANTONIO AYALA GONZÁLEZ</w:t>
      </w:r>
      <w:r w:rsidRPr="00665F0C">
        <w:rPr>
          <w:rFonts w:ascii="Times New Roman" w:hAnsi="Times New Roman"/>
          <w:b/>
        </w:rPr>
        <w:t xml:space="preserve"> Y POR ESTE ACTO FORMALIZADO ENTRE EL MUVH Y LA CONSTRUCTORA.</w:t>
      </w:r>
    </w:p>
    <w:p w:rsidR="0099289B" w:rsidRPr="002B4DE3" w:rsidRDefault="008E735F" w:rsidP="002B4DE3">
      <w:pPr>
        <w:autoSpaceDE w:val="0"/>
        <w:autoSpaceDN w:val="0"/>
        <w:adjustRightInd w:val="0"/>
        <w:jc w:val="both"/>
        <w:rPr>
          <w:rFonts w:ascii="Times New Roman" w:hAnsi="Times New Roman"/>
          <w:lang w:val="es-PY"/>
        </w:rPr>
      </w:pPr>
      <w:r w:rsidRPr="006450FA">
        <w:rPr>
          <w:rFonts w:ascii="Times New Roman" w:hAnsi="Times New Roman"/>
        </w:rPr>
        <w:t>En la ciudad de Asunción, Capital de la República del Paraguay, a los</w:t>
      </w:r>
      <w:r w:rsidR="00354F54">
        <w:rPr>
          <w:rFonts w:ascii="Times New Roman" w:hAnsi="Times New Roman"/>
        </w:rPr>
        <w:t xml:space="preserve"> 06 </w:t>
      </w:r>
      <w:r w:rsidR="004051D2" w:rsidRPr="006450FA">
        <w:rPr>
          <w:rFonts w:ascii="Times New Roman" w:hAnsi="Times New Roman"/>
        </w:rPr>
        <w:t>d</w:t>
      </w:r>
      <w:r w:rsidRPr="006450FA">
        <w:rPr>
          <w:rFonts w:ascii="Times New Roman" w:hAnsi="Times New Roman"/>
        </w:rPr>
        <w:t>ías del mes de</w:t>
      </w:r>
      <w:r w:rsidR="003E6706" w:rsidRPr="006450FA">
        <w:rPr>
          <w:rFonts w:ascii="Times New Roman" w:hAnsi="Times New Roman"/>
        </w:rPr>
        <w:t xml:space="preserve"> </w:t>
      </w:r>
      <w:r w:rsidR="00354F54">
        <w:rPr>
          <w:rFonts w:ascii="Times New Roman" w:hAnsi="Times New Roman"/>
        </w:rPr>
        <w:t>setiembre</w:t>
      </w:r>
      <w:r w:rsidR="00922B19">
        <w:rPr>
          <w:rFonts w:ascii="Times New Roman" w:hAnsi="Times New Roman"/>
        </w:rPr>
        <w:t xml:space="preserve"> </w:t>
      </w:r>
      <w:r w:rsidRPr="006450FA">
        <w:rPr>
          <w:rFonts w:ascii="Times New Roman" w:hAnsi="Times New Roman"/>
        </w:rPr>
        <w:t>del año 202</w:t>
      </w:r>
      <w:r w:rsidR="00BF6FF9">
        <w:rPr>
          <w:rFonts w:ascii="Times New Roman" w:hAnsi="Times New Roman"/>
        </w:rPr>
        <w:t>4</w:t>
      </w:r>
      <w:r w:rsidRPr="006450FA">
        <w:rPr>
          <w:rFonts w:ascii="Times New Roman" w:hAnsi="Times New Roman"/>
        </w:rPr>
        <w:t xml:space="preserve">, se reúnen, por una parte, el Ministro de Urbanismo, Vivienda y Hábitat, Sr. JUAN CARLOS BARUJA FERNÁNDEZ, con CI </w:t>
      </w:r>
      <w:r w:rsidR="00A00DFC">
        <w:rPr>
          <w:rFonts w:ascii="Times New Roman" w:hAnsi="Times New Roman"/>
        </w:rPr>
        <w:t>nro.</w:t>
      </w:r>
      <w:r w:rsidRPr="006450FA">
        <w:rPr>
          <w:rFonts w:ascii="Times New Roman" w:hAnsi="Times New Roman"/>
        </w:rPr>
        <w:t xml:space="preserve"> 1.202.375, en representación del MINISTERIO DE URBANISMO, VIVIENDA Y HÁBITAT (MUVH), en adelante MUVH, con domicilio en Independencia Nacional </w:t>
      </w:r>
      <w:r w:rsidR="00814F95">
        <w:rPr>
          <w:rFonts w:ascii="Times New Roman" w:hAnsi="Times New Roman"/>
        </w:rPr>
        <w:t>nro.</w:t>
      </w:r>
      <w:r w:rsidRPr="006450FA">
        <w:rPr>
          <w:rFonts w:ascii="Times New Roman" w:hAnsi="Times New Roman"/>
        </w:rPr>
        <w:t xml:space="preserve"> 909 esquina Manuel Domínguez de esta ciudad y por otra parte, </w:t>
      </w:r>
      <w:r w:rsidR="003C5932">
        <w:rPr>
          <w:rFonts w:ascii="Times New Roman" w:hAnsi="Times New Roman"/>
          <w:b/>
          <w:noProof/>
        </w:rPr>
        <w:t>ARQ. GUSTAVO ANTONIO AYALA GONZÁLEZ</w:t>
      </w:r>
      <w:r w:rsidRPr="006450FA">
        <w:rPr>
          <w:rFonts w:ascii="Times New Roman" w:hAnsi="Times New Roman"/>
        </w:rPr>
        <w:t xml:space="preserve">, </w:t>
      </w:r>
      <w:r w:rsidR="00DE2874" w:rsidRPr="00626329">
        <w:rPr>
          <w:rFonts w:ascii="Times New Roman" w:hAnsi="Times New Roman"/>
        </w:rPr>
        <w:t xml:space="preserve">con RUC </w:t>
      </w:r>
      <w:r w:rsidR="00C0341D">
        <w:rPr>
          <w:rFonts w:ascii="Times New Roman" w:hAnsi="Times New Roman"/>
        </w:rPr>
        <w:t>nro.</w:t>
      </w:r>
      <w:r w:rsidR="00DE2874" w:rsidRPr="00626329">
        <w:rPr>
          <w:rFonts w:ascii="Times New Roman" w:hAnsi="Times New Roman"/>
        </w:rPr>
        <w:t xml:space="preserve"> </w:t>
      </w:r>
      <w:r w:rsidR="00B6054F">
        <w:rPr>
          <w:rFonts w:ascii="Times New Roman" w:hAnsi="Times New Roman"/>
        </w:rPr>
        <w:t>2007594-4</w:t>
      </w:r>
      <w:r w:rsidR="00B6054F" w:rsidRPr="00626329">
        <w:rPr>
          <w:rFonts w:ascii="Times New Roman" w:hAnsi="Times New Roman"/>
        </w:rPr>
        <w:t xml:space="preserve"> con </w:t>
      </w:r>
      <w:r w:rsidR="00800D69">
        <w:rPr>
          <w:rFonts w:ascii="Times New Roman" w:hAnsi="Times New Roman"/>
        </w:rPr>
        <w:t>C</w:t>
      </w:r>
      <w:r w:rsidR="00B6054F" w:rsidRPr="00626329">
        <w:rPr>
          <w:rFonts w:ascii="Times New Roman" w:hAnsi="Times New Roman"/>
        </w:rPr>
        <w:t xml:space="preserve">I </w:t>
      </w:r>
      <w:r w:rsidR="00C0341D">
        <w:rPr>
          <w:rFonts w:ascii="Times New Roman" w:hAnsi="Times New Roman"/>
        </w:rPr>
        <w:t>nro.</w:t>
      </w:r>
      <w:r w:rsidR="00B6054F" w:rsidRPr="00626329">
        <w:rPr>
          <w:rFonts w:ascii="Times New Roman" w:hAnsi="Times New Roman"/>
        </w:rPr>
        <w:t xml:space="preserve"> </w:t>
      </w:r>
      <w:r w:rsidR="00B6054F">
        <w:rPr>
          <w:rFonts w:ascii="Times New Roman" w:hAnsi="Times New Roman"/>
        </w:rPr>
        <w:t>2.007.594</w:t>
      </w:r>
      <w:r w:rsidRPr="006450FA">
        <w:rPr>
          <w:rFonts w:ascii="Times New Roman" w:hAnsi="Times New Roman"/>
        </w:rPr>
        <w:t xml:space="preserve">, en su calidad de CONSTRUCTORA, reconocida y registrada por Resolución </w:t>
      </w:r>
      <w:r w:rsidR="00E22148">
        <w:rPr>
          <w:rFonts w:ascii="Times New Roman" w:hAnsi="Times New Roman"/>
        </w:rPr>
        <w:t>nro.</w:t>
      </w:r>
      <w:r w:rsidR="001D33C6" w:rsidRPr="006450FA">
        <w:rPr>
          <w:rFonts w:ascii="Times New Roman" w:hAnsi="Times New Roman"/>
        </w:rPr>
        <w:t xml:space="preserve"> </w:t>
      </w:r>
      <w:r w:rsidR="004E6E04">
        <w:rPr>
          <w:rFonts w:ascii="Times New Roman" w:hAnsi="Times New Roman"/>
        </w:rPr>
        <w:t>1671</w:t>
      </w:r>
      <w:r w:rsidRPr="006450FA">
        <w:rPr>
          <w:rFonts w:ascii="Times New Roman" w:hAnsi="Times New Roman"/>
        </w:rPr>
        <w:t xml:space="preserve"> de fecha</w:t>
      </w:r>
      <w:r w:rsidR="00671285" w:rsidRPr="006450FA">
        <w:rPr>
          <w:rFonts w:ascii="Times New Roman" w:hAnsi="Times New Roman"/>
        </w:rPr>
        <w:t xml:space="preserve"> </w:t>
      </w:r>
      <w:r w:rsidR="004E6E04">
        <w:rPr>
          <w:rFonts w:ascii="Times New Roman" w:hAnsi="Times New Roman"/>
        </w:rPr>
        <w:t>04</w:t>
      </w:r>
      <w:r w:rsidR="00671285" w:rsidRPr="006450FA">
        <w:rPr>
          <w:rFonts w:ascii="Times New Roman" w:hAnsi="Times New Roman"/>
        </w:rPr>
        <w:t xml:space="preserve"> de </w:t>
      </w:r>
      <w:r w:rsidR="004E6E04">
        <w:rPr>
          <w:rFonts w:ascii="Times New Roman" w:hAnsi="Times New Roman"/>
        </w:rPr>
        <w:t>setiembre</w:t>
      </w:r>
      <w:r w:rsidR="00671285" w:rsidRPr="006450FA">
        <w:rPr>
          <w:rFonts w:ascii="Times New Roman" w:hAnsi="Times New Roman"/>
        </w:rPr>
        <w:t xml:space="preserve"> del 202</w:t>
      </w:r>
      <w:r w:rsidR="00C94A09" w:rsidRPr="006450FA">
        <w:rPr>
          <w:rFonts w:ascii="Times New Roman" w:hAnsi="Times New Roman"/>
        </w:rPr>
        <w:t>3</w:t>
      </w:r>
      <w:r w:rsidRPr="006450FA">
        <w:rPr>
          <w:rFonts w:ascii="Times New Roman" w:hAnsi="Times New Roman"/>
        </w:rPr>
        <w:t xml:space="preserve">, </w:t>
      </w:r>
      <w:r w:rsidR="005718D2" w:rsidRPr="006450FA">
        <w:rPr>
          <w:rFonts w:ascii="Times New Roman" w:hAnsi="Times New Roman"/>
        </w:rPr>
        <w:t xml:space="preserve">con domicilio </w:t>
      </w:r>
      <w:r w:rsidR="002B4DE3" w:rsidRPr="00626329">
        <w:rPr>
          <w:rFonts w:ascii="Times New Roman" w:hAnsi="Times New Roman"/>
        </w:rPr>
        <w:t xml:space="preserve">en </w:t>
      </w:r>
      <w:r w:rsidR="002B25A6">
        <w:rPr>
          <w:rFonts w:ascii="Times New Roman" w:hAnsi="Times New Roman"/>
          <w:lang w:val="es-PY"/>
        </w:rPr>
        <w:t>Sicilia nro. 688 e</w:t>
      </w:r>
      <w:r w:rsidR="00CC6281">
        <w:rPr>
          <w:rFonts w:ascii="Times New Roman" w:hAnsi="Times New Roman"/>
          <w:lang w:val="es-PY"/>
        </w:rPr>
        <w:t>ntre</w:t>
      </w:r>
      <w:r w:rsidR="002B25A6">
        <w:rPr>
          <w:rFonts w:ascii="Times New Roman" w:hAnsi="Times New Roman"/>
          <w:lang w:val="es-PY"/>
        </w:rPr>
        <w:t xml:space="preserve"> 15 de agosto y </w:t>
      </w:r>
      <w:proofErr w:type="spellStart"/>
      <w:r w:rsidR="002B25A6">
        <w:rPr>
          <w:rFonts w:ascii="Times New Roman" w:hAnsi="Times New Roman"/>
          <w:lang w:val="es-PY"/>
        </w:rPr>
        <w:t>Oʼleary</w:t>
      </w:r>
      <w:proofErr w:type="spellEnd"/>
      <w:r w:rsidR="002B25A6">
        <w:rPr>
          <w:rFonts w:ascii="Times New Roman" w:hAnsi="Times New Roman"/>
          <w:lang w:val="es-PY"/>
        </w:rPr>
        <w:t>, Asunción-Capital.</w:t>
      </w:r>
    </w:p>
    <w:p w:rsidR="008E735F" w:rsidRPr="00665F0C" w:rsidRDefault="008E735F" w:rsidP="007071B4">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094F1F" w:rsidRPr="007F4E56" w:rsidRDefault="008E735F" w:rsidP="00094F1F">
      <w:pPr>
        <w:pStyle w:val="Prrafodelista"/>
        <w:numPr>
          <w:ilvl w:val="1"/>
          <w:numId w:val="19"/>
        </w:numPr>
        <w:spacing w:before="240" w:after="240" w:line="240" w:lineRule="auto"/>
        <w:ind w:left="567" w:hanging="567"/>
        <w:jc w:val="both"/>
        <w:rPr>
          <w:rFonts w:ascii="Times New Roman" w:hAnsi="Times New Roman"/>
        </w:rPr>
      </w:pPr>
      <w:r w:rsidRPr="00094F1F">
        <w:rPr>
          <w:rFonts w:ascii="Times New Roman" w:hAnsi="Times New Roman"/>
        </w:rPr>
        <w:t>El presente acuerdo tiene por objeto el reconocimiento de las obligaciones, garantías y facultades regulatorias y sancionadoras en favor del MUVH por las partes signatarias del contrato de fecha</w:t>
      </w:r>
      <w:r w:rsidR="00C813CC" w:rsidRPr="00094F1F">
        <w:rPr>
          <w:rFonts w:ascii="Times New Roman" w:hAnsi="Times New Roman"/>
        </w:rPr>
        <w:t xml:space="preserve"> </w:t>
      </w:r>
      <w:r w:rsidR="00425896" w:rsidRPr="00094F1F">
        <w:rPr>
          <w:rFonts w:ascii="Times New Roman" w:hAnsi="Times New Roman"/>
        </w:rPr>
        <w:t>05</w:t>
      </w:r>
      <w:r w:rsidR="00C813CC" w:rsidRPr="00094F1F">
        <w:rPr>
          <w:rFonts w:ascii="Times New Roman" w:hAnsi="Times New Roman"/>
        </w:rPr>
        <w:t xml:space="preserve"> de </w:t>
      </w:r>
      <w:r w:rsidR="00425896" w:rsidRPr="00094F1F">
        <w:rPr>
          <w:rFonts w:ascii="Times New Roman" w:hAnsi="Times New Roman"/>
        </w:rPr>
        <w:t>setiembre</w:t>
      </w:r>
      <w:r w:rsidR="00C813CC" w:rsidRPr="00094F1F">
        <w:rPr>
          <w:rFonts w:ascii="Times New Roman" w:hAnsi="Times New Roman"/>
        </w:rPr>
        <w:t xml:space="preserve"> de </w:t>
      </w:r>
      <w:r w:rsidR="00546EE0" w:rsidRPr="00094F1F">
        <w:rPr>
          <w:rFonts w:ascii="Times New Roman" w:hAnsi="Times New Roman"/>
        </w:rPr>
        <w:t>202</w:t>
      </w:r>
      <w:r w:rsidR="00AE72E0" w:rsidRPr="00094F1F">
        <w:rPr>
          <w:rFonts w:ascii="Times New Roman" w:hAnsi="Times New Roman"/>
        </w:rPr>
        <w:t>4</w:t>
      </w:r>
      <w:r w:rsidR="00546EE0" w:rsidRPr="00094F1F">
        <w:rPr>
          <w:rFonts w:ascii="Times New Roman" w:hAnsi="Times New Roman"/>
        </w:rPr>
        <w:t xml:space="preserve"> </w:t>
      </w:r>
      <w:r w:rsidRPr="00094F1F">
        <w:rPr>
          <w:rFonts w:ascii="Times New Roman" w:hAnsi="Times New Roman"/>
        </w:rPr>
        <w:t xml:space="preserve">entre el Grupo Organizado </w:t>
      </w:r>
      <w:r w:rsidR="00FC06C3" w:rsidRPr="00094F1F">
        <w:rPr>
          <w:rFonts w:ascii="Times New Roman" w:hAnsi="Times New Roman"/>
          <w:b/>
          <w:noProof/>
        </w:rPr>
        <w:t>COMISIÓN “DIRECTIVA VECINAL DEL HÁBITAT CHE PUEBLO PORǍ I</w:t>
      </w:r>
      <w:r w:rsidRPr="00094F1F">
        <w:rPr>
          <w:rFonts w:ascii="Times New Roman" w:hAnsi="Times New Roman"/>
        </w:rPr>
        <w:t xml:space="preserve"> y la </w:t>
      </w:r>
      <w:r w:rsidR="00BF5D14" w:rsidRPr="00094F1F">
        <w:rPr>
          <w:rFonts w:ascii="Times New Roman" w:hAnsi="Times New Roman"/>
        </w:rPr>
        <w:t>CONSTRUCTORA</w:t>
      </w:r>
      <w:r w:rsidR="00BF5D14" w:rsidRPr="00094F1F">
        <w:rPr>
          <w:rFonts w:ascii="Times New Roman" w:hAnsi="Times New Roman"/>
          <w:b/>
        </w:rPr>
        <w:t xml:space="preserve"> </w:t>
      </w:r>
      <w:r w:rsidR="008129A5" w:rsidRPr="00094F1F">
        <w:rPr>
          <w:rFonts w:ascii="Times New Roman" w:hAnsi="Times New Roman"/>
          <w:b/>
          <w:noProof/>
        </w:rPr>
        <w:t>ARQ. GUSTAVO ANTONIO AYALA GONZÁLEZ</w:t>
      </w:r>
      <w:r w:rsidRPr="00094F1F">
        <w:rPr>
          <w:rFonts w:ascii="Times New Roman" w:hAnsi="Times New Roman"/>
        </w:rPr>
        <w:t xml:space="preserve">, y establecer las bases y condiciones en que la constructora deberá prestar los servicios a favor del GO para el desarrollo del Proyecto </w:t>
      </w:r>
      <w:r w:rsidR="00FC06C3" w:rsidRPr="00094F1F">
        <w:rPr>
          <w:rFonts w:ascii="Times New Roman" w:hAnsi="Times New Roman"/>
          <w:b/>
          <w:noProof/>
        </w:rPr>
        <w:t>COMISIÓN “DIRECTIVA VECINAL DEL HÁBITAT CHE PUEBLO PORǍ I</w:t>
      </w:r>
      <w:r w:rsidRPr="00094F1F">
        <w:rPr>
          <w:rFonts w:ascii="Times New Roman" w:hAnsi="Times New Roman"/>
        </w:rPr>
        <w:t xml:space="preserve">, aprobado por </w:t>
      </w:r>
      <w:r w:rsidR="00094F1F" w:rsidRPr="007F4E56">
        <w:rPr>
          <w:rFonts w:ascii="Times New Roman" w:hAnsi="Times New Roman"/>
          <w:b/>
        </w:rPr>
        <w:t xml:space="preserve">Resolución </w:t>
      </w:r>
      <w:r w:rsidR="00094F1F">
        <w:rPr>
          <w:rFonts w:ascii="Times New Roman" w:hAnsi="Times New Roman"/>
          <w:b/>
        </w:rPr>
        <w:t>nro. 1633 de fecha 06/09/2024</w:t>
      </w:r>
      <w:r w:rsidR="00094F1F" w:rsidRPr="00385BF7">
        <w:rPr>
          <w:rFonts w:ascii="Times New Roman" w:hAnsi="Times New Roman"/>
        </w:rPr>
        <w:t>,</w:t>
      </w:r>
      <w:r w:rsidR="00094F1F" w:rsidRPr="007F4E56">
        <w:rPr>
          <w:rFonts w:ascii="Times New Roman" w:hAnsi="Times New Roman"/>
        </w:rPr>
        <w:t xml:space="preserve"> que contempla la construcción de </w:t>
      </w:r>
      <w:r w:rsidR="00094F1F">
        <w:rPr>
          <w:rFonts w:ascii="Times New Roman" w:hAnsi="Times New Roman"/>
        </w:rPr>
        <w:t>33</w:t>
      </w:r>
      <w:r w:rsidR="00094F1F" w:rsidRPr="007F4E56">
        <w:rPr>
          <w:rFonts w:ascii="Times New Roman" w:hAnsi="Times New Roman"/>
          <w:noProof/>
        </w:rPr>
        <w:t xml:space="preserve"> (</w:t>
      </w:r>
      <w:r w:rsidR="00094F1F">
        <w:rPr>
          <w:rFonts w:ascii="Times New Roman" w:hAnsi="Times New Roman"/>
          <w:noProof/>
        </w:rPr>
        <w:t>treinta y tres</w:t>
      </w:r>
      <w:r w:rsidR="00094F1F" w:rsidRPr="007F4E56">
        <w:rPr>
          <w:rFonts w:ascii="Times New Roman" w:hAnsi="Times New Roman"/>
          <w:noProof/>
        </w:rPr>
        <w:t>)</w:t>
      </w:r>
      <w:r w:rsidR="00094F1F" w:rsidRPr="007F4E56">
        <w:rPr>
          <w:rFonts w:ascii="Times New Roman" w:hAnsi="Times New Roman"/>
        </w:rPr>
        <w:t xml:space="preserve"> unidades habitacionales</w:t>
      </w:r>
      <w:r w:rsidR="00094F1F">
        <w:rPr>
          <w:rFonts w:ascii="Times New Roman" w:hAnsi="Times New Roman"/>
        </w:rPr>
        <w:t xml:space="preserve"> del</w:t>
      </w:r>
      <w:r w:rsidR="00094F1F" w:rsidRPr="007F4E56">
        <w:rPr>
          <w:rFonts w:ascii="Times New Roman" w:hAnsi="Times New Roman"/>
        </w:rPr>
        <w:t xml:space="preserve"> nivel </w:t>
      </w:r>
      <w:r w:rsidR="00094F1F" w:rsidRPr="007F4E56">
        <w:rPr>
          <w:rFonts w:ascii="Times New Roman" w:hAnsi="Times New Roman"/>
          <w:noProof/>
        </w:rPr>
        <w:t>4</w:t>
      </w:r>
      <w:r w:rsidR="00094F1F">
        <w:rPr>
          <w:rFonts w:ascii="Times New Roman" w:hAnsi="Times New Roman"/>
        </w:rPr>
        <w:t xml:space="preserve">, de las cuales son: </w:t>
      </w:r>
      <w:r w:rsidR="00094F1F" w:rsidRPr="007C5380">
        <w:rPr>
          <w:rFonts w:ascii="Times New Roman" w:hAnsi="Times New Roman"/>
          <w:b/>
        </w:rPr>
        <w:t>31</w:t>
      </w:r>
      <w:r w:rsidR="00094F1F">
        <w:rPr>
          <w:rFonts w:ascii="Times New Roman" w:hAnsi="Times New Roman"/>
        </w:rPr>
        <w:t xml:space="preserve"> </w:t>
      </w:r>
      <w:r w:rsidR="00094F1F" w:rsidRPr="007C5380">
        <w:rPr>
          <w:rFonts w:ascii="Times New Roman" w:hAnsi="Times New Roman"/>
          <w:b/>
        </w:rPr>
        <w:t>(treinta y uno)</w:t>
      </w:r>
      <w:r w:rsidR="00094F1F">
        <w:rPr>
          <w:rFonts w:ascii="Times New Roman" w:hAnsi="Times New Roman"/>
        </w:rPr>
        <w:t xml:space="preserve"> v</w:t>
      </w:r>
      <w:r w:rsidR="00094F1F" w:rsidRPr="007F4E56">
        <w:rPr>
          <w:rFonts w:ascii="Times New Roman" w:hAnsi="Times New Roman"/>
        </w:rPr>
        <w:t>ivienda</w:t>
      </w:r>
      <w:r w:rsidR="00094F1F">
        <w:rPr>
          <w:rFonts w:ascii="Times New Roman" w:hAnsi="Times New Roman"/>
        </w:rPr>
        <w:t>s</w:t>
      </w:r>
      <w:r w:rsidR="00094F1F" w:rsidRPr="007F4E56">
        <w:rPr>
          <w:rFonts w:ascii="Times New Roman" w:hAnsi="Times New Roman"/>
        </w:rPr>
        <w:t xml:space="preserve"> </w:t>
      </w:r>
      <w:r w:rsidR="00094F1F">
        <w:rPr>
          <w:rFonts w:ascii="Times New Roman" w:hAnsi="Times New Roman"/>
        </w:rPr>
        <w:t xml:space="preserve">nuevas </w:t>
      </w:r>
      <w:r w:rsidR="00094F1F" w:rsidRPr="007F4E56">
        <w:rPr>
          <w:rFonts w:ascii="Times New Roman" w:hAnsi="Times New Roman"/>
        </w:rPr>
        <w:t xml:space="preserve">de </w:t>
      </w:r>
      <w:r w:rsidR="00094F1F" w:rsidRPr="007F4E56">
        <w:rPr>
          <w:rFonts w:ascii="Times New Roman" w:hAnsi="Times New Roman"/>
          <w:noProof/>
        </w:rPr>
        <w:t>4</w:t>
      </w:r>
      <w:r w:rsidR="00094F1F">
        <w:rPr>
          <w:rFonts w:ascii="Times New Roman" w:hAnsi="Times New Roman"/>
          <w:noProof/>
        </w:rPr>
        <w:t>2,12</w:t>
      </w:r>
      <w:r w:rsidR="00094F1F" w:rsidRPr="007F4E56">
        <w:rPr>
          <w:rFonts w:ascii="Times New Roman" w:hAnsi="Times New Roman"/>
        </w:rPr>
        <w:t xml:space="preserve"> m2</w:t>
      </w:r>
      <w:r w:rsidR="00094F1F">
        <w:rPr>
          <w:rFonts w:ascii="Times New Roman" w:hAnsi="Times New Roman"/>
        </w:rPr>
        <w:t xml:space="preserve">; </w:t>
      </w:r>
      <w:r w:rsidR="00094F1F" w:rsidRPr="007C5380">
        <w:rPr>
          <w:rFonts w:ascii="Times New Roman" w:hAnsi="Times New Roman"/>
          <w:b/>
        </w:rPr>
        <w:t>01</w:t>
      </w:r>
      <w:r w:rsidR="00094F1F">
        <w:rPr>
          <w:rFonts w:ascii="Times New Roman" w:hAnsi="Times New Roman"/>
        </w:rPr>
        <w:t xml:space="preserve"> </w:t>
      </w:r>
      <w:r w:rsidR="00094F1F" w:rsidRPr="007C5380">
        <w:rPr>
          <w:rFonts w:ascii="Times New Roman" w:hAnsi="Times New Roman"/>
          <w:b/>
        </w:rPr>
        <w:t>(uno)</w:t>
      </w:r>
      <w:r w:rsidR="00094F1F">
        <w:rPr>
          <w:rFonts w:ascii="Times New Roman" w:hAnsi="Times New Roman"/>
        </w:rPr>
        <w:t xml:space="preserve"> mejoramiento de 86,56 m2; y </w:t>
      </w:r>
      <w:r w:rsidR="00094F1F" w:rsidRPr="007C5380">
        <w:rPr>
          <w:rFonts w:ascii="Times New Roman" w:hAnsi="Times New Roman"/>
          <w:b/>
        </w:rPr>
        <w:t>01</w:t>
      </w:r>
      <w:r w:rsidR="00094F1F">
        <w:rPr>
          <w:rFonts w:ascii="Times New Roman" w:hAnsi="Times New Roman"/>
        </w:rPr>
        <w:t xml:space="preserve"> </w:t>
      </w:r>
      <w:r w:rsidR="00094F1F" w:rsidRPr="007C5380">
        <w:rPr>
          <w:rFonts w:ascii="Times New Roman" w:hAnsi="Times New Roman"/>
          <w:b/>
        </w:rPr>
        <w:t>(uno)</w:t>
      </w:r>
      <w:r w:rsidR="00094F1F">
        <w:rPr>
          <w:rFonts w:ascii="Times New Roman" w:hAnsi="Times New Roman"/>
        </w:rPr>
        <w:t xml:space="preserve"> ampliación y mejoramiento de 62,55 m2; </w:t>
      </w:r>
      <w:r w:rsidR="00094F1F" w:rsidRPr="007F4E56">
        <w:rPr>
          <w:rFonts w:ascii="Times New Roman" w:hAnsi="Times New Roman"/>
        </w:rPr>
        <w:t>y consta</w:t>
      </w:r>
      <w:r w:rsidR="00094F1F">
        <w:rPr>
          <w:rFonts w:ascii="Times New Roman" w:hAnsi="Times New Roman"/>
        </w:rPr>
        <w:t>n</w:t>
      </w:r>
      <w:r w:rsidR="00094F1F" w:rsidRPr="007F4E56">
        <w:rPr>
          <w:rFonts w:ascii="Times New Roman" w:hAnsi="Times New Roman"/>
        </w:rPr>
        <w:t xml:space="preserve"> de </w:t>
      </w:r>
      <w:r w:rsidR="00094F1F" w:rsidRPr="007F4E56">
        <w:rPr>
          <w:rFonts w:ascii="Times New Roman" w:hAnsi="Times New Roman"/>
          <w:noProof/>
        </w:rPr>
        <w:t xml:space="preserve">dos dormitorios, baño familiar, </w:t>
      </w:r>
      <w:r w:rsidR="00094F1F">
        <w:rPr>
          <w:rFonts w:ascii="Times New Roman" w:hAnsi="Times New Roman"/>
          <w:noProof/>
        </w:rPr>
        <w:t>estar-cocina-</w:t>
      </w:r>
      <w:r w:rsidR="00094F1F" w:rsidRPr="007F4E56">
        <w:rPr>
          <w:rFonts w:ascii="Times New Roman" w:hAnsi="Times New Roman"/>
          <w:noProof/>
        </w:rPr>
        <w:t>comedor y lavadero</w:t>
      </w:r>
      <w:r w:rsidR="00094F1F" w:rsidRPr="007F4E56">
        <w:rPr>
          <w:rFonts w:ascii="Times New Roman" w:hAnsi="Times New Roman"/>
        </w:rPr>
        <w:t>)</w:t>
      </w:r>
    </w:p>
    <w:p w:rsidR="00AC0218" w:rsidRPr="00094F1F" w:rsidRDefault="00AC0218" w:rsidP="00094F1F">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8E735F" w:rsidRDefault="008E735F" w:rsidP="003B473C">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4F0FEE" w:rsidRPr="00C47661">
        <w:rPr>
          <w:rFonts w:ascii="Times New Roman" w:hAnsi="Times New Roman"/>
          <w:b/>
          <w:noProof/>
        </w:rPr>
        <w:t>ARQ. GUSTAVO ANTONIO AYALA GONZÁLEZ</w:t>
      </w:r>
      <w:r w:rsidR="00DD1912" w:rsidRPr="00665F0C">
        <w:rPr>
          <w:rFonts w:ascii="Times New Roman" w:hAnsi="Times New Roman"/>
        </w:rPr>
        <w:t xml:space="preserve"> </w:t>
      </w:r>
      <w:r w:rsidRPr="00665F0C">
        <w:rPr>
          <w:rFonts w:ascii="Times New Roman" w:hAnsi="Times New Roman"/>
        </w:rPr>
        <w:t xml:space="preserve">y el </w:t>
      </w:r>
      <w:r w:rsidR="006954CB" w:rsidRPr="007F4E56">
        <w:rPr>
          <w:rFonts w:ascii="Times New Roman" w:hAnsi="Times New Roman"/>
        </w:rPr>
        <w:t>GO</w:t>
      </w:r>
      <w:r w:rsidR="006954CB" w:rsidRPr="00DD2211">
        <w:rPr>
          <w:rFonts w:ascii="Times New Roman" w:hAnsi="Times New Roman"/>
          <w:b/>
        </w:rPr>
        <w:t xml:space="preserve"> </w:t>
      </w:r>
      <w:r w:rsidR="006954CB">
        <w:rPr>
          <w:rFonts w:ascii="Times New Roman" w:hAnsi="Times New Roman"/>
          <w:b/>
          <w:noProof/>
        </w:rPr>
        <w:t>COMISIÓN “DIRECTIVA VECINAL DEL HÁBITAT CHE PUEBLO PORǍ I</w:t>
      </w:r>
      <w:r w:rsidR="006954CB" w:rsidRPr="00963FBD">
        <w:rPr>
          <w:rFonts w:ascii="Times New Roman" w:hAnsi="Times New Roman"/>
        </w:rPr>
        <w:t xml:space="preserve">, a través de su representante </w:t>
      </w:r>
      <w:r w:rsidR="006954CB" w:rsidRPr="00963FBD">
        <w:rPr>
          <w:rFonts w:ascii="Times New Roman" w:hAnsi="Times New Roman"/>
          <w:noProof/>
        </w:rPr>
        <w:t xml:space="preserve">Sr. </w:t>
      </w:r>
      <w:r w:rsidR="006954CB">
        <w:rPr>
          <w:rFonts w:ascii="Times New Roman" w:hAnsi="Times New Roman"/>
          <w:noProof/>
        </w:rPr>
        <w:t>CÁNDIDO PABLINO GIMÉNEZ BENÍTEZ</w:t>
      </w:r>
      <w:r w:rsidR="006954CB" w:rsidRPr="00963FBD">
        <w:rPr>
          <w:rFonts w:ascii="Times New Roman" w:hAnsi="Times New Roman"/>
          <w:noProof/>
        </w:rPr>
        <w:t xml:space="preserve">, con CI </w:t>
      </w:r>
      <w:r w:rsidR="006954CB">
        <w:rPr>
          <w:rFonts w:ascii="Times New Roman" w:hAnsi="Times New Roman"/>
          <w:noProof/>
        </w:rPr>
        <w:t>nro.</w:t>
      </w:r>
      <w:r w:rsidR="006954CB" w:rsidRPr="00963FBD">
        <w:rPr>
          <w:rFonts w:ascii="Times New Roman" w:hAnsi="Times New Roman"/>
          <w:noProof/>
        </w:rPr>
        <w:t xml:space="preserve"> </w:t>
      </w:r>
      <w:r w:rsidR="006954CB">
        <w:rPr>
          <w:rFonts w:ascii="Times New Roman" w:hAnsi="Times New Roman"/>
          <w:noProof/>
        </w:rPr>
        <w:t>1.059.864</w:t>
      </w:r>
      <w:r w:rsidR="00E743D7">
        <w:rPr>
          <w:rFonts w:ascii="Times New Roman" w:hAnsi="Times New Roman"/>
          <w:noProof/>
        </w:rPr>
        <w:t>,</w:t>
      </w:r>
      <w:r w:rsidRPr="00665F0C">
        <w:rPr>
          <w:rFonts w:ascii="Times New Roman" w:hAnsi="Times New Roman"/>
        </w:rPr>
        <w:t xml:space="preserve"> cuya fotocopia autenticada del contrato se adjunta al presente.</w:t>
      </w:r>
    </w:p>
    <w:p w:rsidR="003B473C" w:rsidRPr="003B473C" w:rsidRDefault="003B473C" w:rsidP="003B473C">
      <w:pPr>
        <w:pStyle w:val="Prrafodelista"/>
        <w:spacing w:before="240" w:after="240" w:line="240" w:lineRule="auto"/>
        <w:ind w:left="567"/>
        <w:jc w:val="both"/>
        <w:rPr>
          <w:rFonts w:ascii="Times New Roman" w:hAnsi="Times New Roman"/>
        </w:rPr>
      </w:pPr>
    </w:p>
    <w:p w:rsidR="003F4BF6" w:rsidRDefault="008E735F" w:rsidP="003F4BF6">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el </w:t>
      </w:r>
      <w:r w:rsidRPr="00665F0C">
        <w:rPr>
          <w:rFonts w:ascii="Times New Roman" w:hAnsi="Times New Roman"/>
          <w:b/>
        </w:rPr>
        <w:t>SAT</w:t>
      </w:r>
      <w:r w:rsidR="00794590" w:rsidRPr="00794590">
        <w:rPr>
          <w:rFonts w:ascii="Times New Roman" w:hAnsi="Times New Roman"/>
          <w:b/>
          <w:noProof/>
        </w:rPr>
        <w:t xml:space="preserve"> </w:t>
      </w:r>
      <w:r w:rsidR="009F075B">
        <w:rPr>
          <w:rFonts w:ascii="Times New Roman" w:hAnsi="Times New Roman"/>
          <w:b/>
          <w:noProof/>
        </w:rPr>
        <w:t>SUSANA BOGARÍN PEREIRA</w:t>
      </w:r>
      <w:r w:rsidR="009F075B" w:rsidRPr="007F4E56">
        <w:rPr>
          <w:rFonts w:ascii="Times New Roman" w:hAnsi="Times New Roman"/>
        </w:rPr>
        <w:t xml:space="preserve"> y el GO</w:t>
      </w:r>
      <w:r w:rsidR="009F075B" w:rsidRPr="00DD2211">
        <w:rPr>
          <w:rFonts w:ascii="Times New Roman" w:hAnsi="Times New Roman"/>
          <w:b/>
        </w:rPr>
        <w:t xml:space="preserve"> </w:t>
      </w:r>
      <w:r w:rsidR="009F075B">
        <w:rPr>
          <w:rFonts w:ascii="Times New Roman" w:hAnsi="Times New Roman"/>
          <w:b/>
          <w:noProof/>
        </w:rPr>
        <w:t>COMISIÓN “DIRECTIVA VECINAL DEL HÁBITAT CHE PUEBLO PORǍ I</w:t>
      </w:r>
      <w:r w:rsidR="009F075B" w:rsidRPr="00963FBD">
        <w:rPr>
          <w:rFonts w:ascii="Times New Roman" w:hAnsi="Times New Roman"/>
        </w:rPr>
        <w:t xml:space="preserve">, a través de su representante </w:t>
      </w:r>
      <w:r w:rsidR="009F075B" w:rsidRPr="00963FBD">
        <w:rPr>
          <w:rFonts w:ascii="Times New Roman" w:hAnsi="Times New Roman"/>
          <w:noProof/>
        </w:rPr>
        <w:t xml:space="preserve">Sr. </w:t>
      </w:r>
      <w:r w:rsidR="009F075B">
        <w:rPr>
          <w:rFonts w:ascii="Times New Roman" w:hAnsi="Times New Roman"/>
          <w:noProof/>
        </w:rPr>
        <w:t>CÁNDIDO PABLINO GIMÉNEZ BENÍTEZ</w:t>
      </w:r>
      <w:r w:rsidR="009F075B" w:rsidRPr="00963FBD">
        <w:rPr>
          <w:rFonts w:ascii="Times New Roman" w:hAnsi="Times New Roman"/>
          <w:noProof/>
        </w:rPr>
        <w:t xml:space="preserve">, con CI </w:t>
      </w:r>
      <w:r w:rsidR="009F075B">
        <w:rPr>
          <w:rFonts w:ascii="Times New Roman" w:hAnsi="Times New Roman"/>
          <w:noProof/>
        </w:rPr>
        <w:t>nro.</w:t>
      </w:r>
      <w:r w:rsidR="009F075B" w:rsidRPr="00963FBD">
        <w:rPr>
          <w:rFonts w:ascii="Times New Roman" w:hAnsi="Times New Roman"/>
          <w:noProof/>
        </w:rPr>
        <w:t xml:space="preserve"> </w:t>
      </w:r>
      <w:r w:rsidR="009F075B">
        <w:rPr>
          <w:rFonts w:ascii="Times New Roman" w:hAnsi="Times New Roman"/>
          <w:noProof/>
        </w:rPr>
        <w:t>1.059.864</w:t>
      </w:r>
      <w:r w:rsidR="00A3779F">
        <w:rPr>
          <w:rFonts w:ascii="Times New Roman" w:hAnsi="Times New Roman"/>
          <w:noProof/>
        </w:rPr>
        <w:t>,</w:t>
      </w:r>
      <w:r w:rsidRPr="00665F0C">
        <w:rPr>
          <w:rFonts w:ascii="Times New Roman" w:hAnsi="Times New Roman"/>
        </w:rPr>
        <w:t xml:space="preserve"> cuya fotocopia autenticada del contrato se adjunta al presente.</w:t>
      </w:r>
    </w:p>
    <w:p w:rsidR="00BD08D1" w:rsidRPr="00E16C96" w:rsidRDefault="00BD08D1" w:rsidP="00E16C96">
      <w:pPr>
        <w:spacing w:before="240" w:after="240" w:line="240" w:lineRule="auto"/>
        <w:jc w:val="both"/>
        <w:rPr>
          <w:rFonts w:ascii="Times New Roman" w:hAnsi="Times New Roman"/>
        </w:rPr>
      </w:pPr>
    </w:p>
    <w:p w:rsidR="00FA400B" w:rsidRDefault="008E735F" w:rsidP="00FA400B">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lastRenderedPageBreak/>
        <w:t xml:space="preserve">Contrato de construcción de vivienda entre el </w:t>
      </w:r>
      <w:r w:rsidRPr="00665F0C">
        <w:rPr>
          <w:rFonts w:ascii="Times New Roman" w:hAnsi="Times New Roman"/>
          <w:b/>
        </w:rPr>
        <w:t xml:space="preserve">SAT </w:t>
      </w:r>
      <w:r w:rsidR="00E16C96">
        <w:rPr>
          <w:rFonts w:ascii="Times New Roman" w:hAnsi="Times New Roman"/>
          <w:b/>
          <w:noProof/>
        </w:rPr>
        <w:t>SUSANA BOGARÍN PEREIRA</w:t>
      </w:r>
      <w:r w:rsidR="00126D23" w:rsidRPr="00665F0C">
        <w:rPr>
          <w:rFonts w:ascii="Times New Roman" w:hAnsi="Times New Roman"/>
        </w:rPr>
        <w:t xml:space="preserve"> </w:t>
      </w:r>
      <w:r w:rsidRPr="00665F0C">
        <w:rPr>
          <w:rFonts w:ascii="Times New Roman" w:hAnsi="Times New Roman"/>
        </w:rPr>
        <w:t xml:space="preserve">y la </w:t>
      </w:r>
      <w:r w:rsidR="00E81E13" w:rsidRPr="00E81E13">
        <w:rPr>
          <w:rFonts w:ascii="Times New Roman" w:hAnsi="Times New Roman"/>
          <w:b/>
        </w:rPr>
        <w:t>CONSTRUCTORA</w:t>
      </w:r>
      <w:r w:rsidR="00E81E13" w:rsidRPr="009F5BCF">
        <w:rPr>
          <w:rFonts w:ascii="Times New Roman" w:hAnsi="Times New Roman"/>
          <w:b/>
        </w:rPr>
        <w:t xml:space="preserve"> </w:t>
      </w:r>
      <w:r w:rsidR="007B36D5" w:rsidRPr="00C47661">
        <w:rPr>
          <w:rFonts w:ascii="Times New Roman" w:hAnsi="Times New Roman"/>
          <w:b/>
          <w:noProof/>
        </w:rPr>
        <w:t>ARQ. GUSTAVO ANTONIO AYALA GONZÁLEZ</w:t>
      </w:r>
      <w:r w:rsidRPr="00665F0C">
        <w:rPr>
          <w:rFonts w:ascii="Times New Roman" w:hAnsi="Times New Roman"/>
        </w:rPr>
        <w:t>, cuya fotocopia autenticada del contrato se adjunta al presente.</w:t>
      </w:r>
    </w:p>
    <w:p w:rsidR="00FA400B" w:rsidRPr="00FA400B" w:rsidRDefault="00FA400B" w:rsidP="00FA400B">
      <w:pPr>
        <w:pStyle w:val="Prrafodelista"/>
        <w:rPr>
          <w:rFonts w:ascii="Times New Roman" w:hAnsi="Times New Roman"/>
        </w:rPr>
      </w:pPr>
    </w:p>
    <w:p w:rsidR="00D4420A" w:rsidRPr="009F0F82" w:rsidRDefault="001144B4" w:rsidP="001C6C19">
      <w:pPr>
        <w:pStyle w:val="Prrafodelista"/>
        <w:numPr>
          <w:ilvl w:val="0"/>
          <w:numId w:val="21"/>
        </w:numPr>
        <w:spacing w:before="240" w:after="240" w:line="240" w:lineRule="auto"/>
        <w:ind w:left="567" w:hanging="283"/>
        <w:jc w:val="both"/>
        <w:rPr>
          <w:rFonts w:ascii="Times New Roman" w:hAnsi="Times New Roman"/>
          <w:b/>
        </w:rPr>
      </w:pPr>
      <w:r w:rsidRPr="009F0F82">
        <w:rPr>
          <w:rFonts w:ascii="Times New Roman" w:hAnsi="Times New Roman"/>
        </w:rPr>
        <w:t xml:space="preserve">Contrato de prestación de servicios entre el </w:t>
      </w:r>
      <w:r w:rsidRPr="009F0F82">
        <w:rPr>
          <w:rFonts w:ascii="Times New Roman" w:hAnsi="Times New Roman"/>
          <w:b/>
        </w:rPr>
        <w:t xml:space="preserve">SAT </w:t>
      </w:r>
      <w:r w:rsidR="009F0F82">
        <w:rPr>
          <w:rFonts w:ascii="Times New Roman" w:hAnsi="Times New Roman"/>
          <w:b/>
          <w:noProof/>
        </w:rPr>
        <w:t>SUSANA BOGARÍN PEREIRA</w:t>
      </w:r>
      <w:r w:rsidR="009F0F82" w:rsidRPr="007F4E56">
        <w:rPr>
          <w:rFonts w:ascii="Times New Roman" w:hAnsi="Times New Roman"/>
        </w:rPr>
        <w:t xml:space="preserve"> y </w:t>
      </w:r>
      <w:r w:rsidR="009F0F82">
        <w:rPr>
          <w:rFonts w:ascii="Times New Roman" w:hAnsi="Times New Roman"/>
        </w:rPr>
        <w:t>e</w:t>
      </w:r>
      <w:r w:rsidR="009F0F82" w:rsidRPr="00DB185B">
        <w:rPr>
          <w:rFonts w:ascii="Times New Roman" w:hAnsi="Times New Roman"/>
        </w:rPr>
        <w:t>l fiscalizador habilitad</w:t>
      </w:r>
      <w:r w:rsidR="009F0F82">
        <w:rPr>
          <w:rFonts w:ascii="Times New Roman" w:hAnsi="Times New Roman"/>
        </w:rPr>
        <w:t xml:space="preserve">o </w:t>
      </w:r>
      <w:r w:rsidR="009F0F82" w:rsidRPr="00F024EE">
        <w:rPr>
          <w:rFonts w:ascii="Times New Roman" w:hAnsi="Times New Roman"/>
          <w:b/>
          <w:sz w:val="20"/>
          <w:szCs w:val="20"/>
        </w:rPr>
        <w:t>ESTUDIANTE ARQUITECTO RICARDO JAVIER BORDÓN VELÁZQUEZ</w:t>
      </w:r>
      <w:r w:rsidR="009F0F82" w:rsidRPr="00DB185B">
        <w:rPr>
          <w:rFonts w:ascii="Times New Roman" w:hAnsi="Times New Roman"/>
          <w:noProof/>
        </w:rPr>
        <w:t xml:space="preserve">, </w:t>
      </w:r>
      <w:r w:rsidR="009F0F82" w:rsidRPr="00DB185B">
        <w:rPr>
          <w:rFonts w:ascii="Times New Roman" w:hAnsi="Times New Roman"/>
        </w:rPr>
        <w:t xml:space="preserve">con Resolución de Habilitación </w:t>
      </w:r>
      <w:r w:rsidR="009F0F82">
        <w:rPr>
          <w:rFonts w:ascii="Times New Roman" w:hAnsi="Times New Roman"/>
        </w:rPr>
        <w:t>nro. 805</w:t>
      </w:r>
      <w:r w:rsidR="009F0F82" w:rsidRPr="00DB185B">
        <w:rPr>
          <w:rFonts w:ascii="Times New Roman" w:hAnsi="Times New Roman"/>
        </w:rPr>
        <w:t xml:space="preserve"> de fecha </w:t>
      </w:r>
      <w:r w:rsidR="009F0F82">
        <w:rPr>
          <w:rFonts w:ascii="Times New Roman" w:hAnsi="Times New Roman"/>
        </w:rPr>
        <w:t>06</w:t>
      </w:r>
      <w:r w:rsidR="009F0F82" w:rsidRPr="00DB185B">
        <w:rPr>
          <w:rFonts w:ascii="Times New Roman" w:hAnsi="Times New Roman"/>
          <w:noProof/>
        </w:rPr>
        <w:t xml:space="preserve"> de </w:t>
      </w:r>
      <w:r w:rsidR="009F0F82">
        <w:rPr>
          <w:rFonts w:ascii="Times New Roman" w:hAnsi="Times New Roman"/>
          <w:noProof/>
        </w:rPr>
        <w:t xml:space="preserve">abril </w:t>
      </w:r>
      <w:r w:rsidR="009F0F82" w:rsidRPr="00DB185B">
        <w:rPr>
          <w:rFonts w:ascii="Times New Roman" w:hAnsi="Times New Roman"/>
          <w:noProof/>
        </w:rPr>
        <w:t xml:space="preserve">de </w:t>
      </w:r>
      <w:r w:rsidR="009F0F82">
        <w:rPr>
          <w:rFonts w:ascii="Times New Roman" w:hAnsi="Times New Roman"/>
          <w:noProof/>
        </w:rPr>
        <w:t>2022</w:t>
      </w:r>
      <w:r w:rsidR="009F0F82" w:rsidRPr="00DB185B">
        <w:rPr>
          <w:rFonts w:ascii="Times New Roman" w:hAnsi="Times New Roman"/>
        </w:rPr>
        <w:t>.</w:t>
      </w:r>
    </w:p>
    <w:p w:rsidR="00D4420A" w:rsidRPr="00D4420A" w:rsidRDefault="00D4420A" w:rsidP="00D4420A">
      <w:pPr>
        <w:pStyle w:val="Prrafodelista"/>
        <w:spacing w:before="240" w:after="240" w:line="240" w:lineRule="auto"/>
        <w:ind w:left="567"/>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D20CA0" w:rsidRPr="00D20CA0" w:rsidRDefault="008E735F" w:rsidP="00D20CA0">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A37BEC">
        <w:rPr>
          <w:rFonts w:ascii="Times New Roman" w:hAnsi="Times New Roman"/>
          <w:b/>
        </w:rPr>
        <w:t>3</w:t>
      </w:r>
      <w:r w:rsidR="00C1076F">
        <w:rPr>
          <w:rFonts w:ascii="Times New Roman" w:hAnsi="Times New Roman"/>
          <w:b/>
        </w:rPr>
        <w:t>1</w:t>
      </w:r>
      <w:r w:rsidR="00A37BEC">
        <w:rPr>
          <w:rFonts w:ascii="Times New Roman" w:hAnsi="Times New Roman"/>
          <w:b/>
        </w:rPr>
        <w:t>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 xml:space="preserve">TECNOLOGIA TRADICIONAL ZONA </w:t>
      </w:r>
      <w:r w:rsidR="008E0FBA">
        <w:rPr>
          <w:rFonts w:ascii="Times New Roman" w:hAnsi="Times New Roman"/>
          <w:noProof/>
        </w:rPr>
        <w:t>URBANA</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Pr="00665F0C" w:rsidRDefault="008E735F"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8E735F" w:rsidRPr="00665F0C" w:rsidRDefault="008E735F" w:rsidP="00A86C2D">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del monto neto a desembolsar que le corresponde para la primera etapa de la construcción.</w:t>
      </w:r>
    </w:p>
    <w:p w:rsidR="00C72BD9" w:rsidRDefault="008E735F" w:rsidP="00162A78">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C54378">
        <w:rPr>
          <w:rFonts w:ascii="Times New Roman" w:hAnsi="Times New Roman"/>
          <w:b/>
        </w:rPr>
        <w:t>1</w:t>
      </w:r>
      <w:r w:rsidR="000E5A81">
        <w:rPr>
          <w:rFonts w:ascii="Times New Roman" w:hAnsi="Times New Roman"/>
          <w:b/>
        </w:rPr>
        <w:t>5</w:t>
      </w:r>
      <w:r w:rsidR="006F3AC3">
        <w:rPr>
          <w:rFonts w:ascii="Times New Roman" w:hAnsi="Times New Roman"/>
          <w:b/>
        </w:rPr>
        <w:t>5</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TECNOLOGIA TRADICIONAL ZONA</w:t>
      </w:r>
      <w:r w:rsidR="00D018F8" w:rsidRPr="00D018F8">
        <w:rPr>
          <w:rFonts w:ascii="Times New Roman" w:hAnsi="Times New Roman"/>
          <w:noProof/>
        </w:rPr>
        <w:t xml:space="preserve"> </w:t>
      </w:r>
      <w:r w:rsidR="00C54378">
        <w:rPr>
          <w:rFonts w:ascii="Times New Roman" w:hAnsi="Times New Roman"/>
          <w:noProof/>
        </w:rPr>
        <w:t>URBANA</w:t>
      </w:r>
      <w:r w:rsidR="00D018F8" w:rsidRPr="00D018F8">
        <w:rPr>
          <w:rFonts w:ascii="Times New Roman" w:hAnsi="Times New Roman"/>
          <w:noProof/>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C94E95" w:rsidRPr="003170F4" w:rsidRDefault="00C94E95" w:rsidP="003170F4">
      <w:pPr>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lastRenderedPageBreak/>
        <w:t>Póliza de seguro de Anticipo Financiero para segundo desembolso (construcción):</w:t>
      </w:r>
    </w:p>
    <w:p w:rsidR="00B152FD" w:rsidRPr="002258E0" w:rsidRDefault="008E735F" w:rsidP="002258E0">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B152FD">
        <w:rPr>
          <w:rFonts w:ascii="Times New Roman" w:hAnsi="Times New Roman"/>
          <w:b/>
        </w:rPr>
        <w:t>1</w:t>
      </w:r>
      <w:r w:rsidR="00F81474">
        <w:rPr>
          <w:rFonts w:ascii="Times New Roman" w:hAnsi="Times New Roman"/>
          <w:b/>
        </w:rPr>
        <w:t>5</w:t>
      </w:r>
      <w:r w:rsidR="00D178F0">
        <w:rPr>
          <w:rFonts w:ascii="Times New Roman" w:hAnsi="Times New Roman"/>
          <w:b/>
        </w:rPr>
        <w:t>5</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Pr="00665F0C" w:rsidRDefault="008E735F" w:rsidP="00250E0E">
      <w:pPr>
        <w:pStyle w:val="Prrafodelista"/>
        <w:spacing w:line="240" w:lineRule="auto"/>
        <w:ind w:left="567"/>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Queda expresamente establecido que la no renovación de las garantías previstas en el presente contrato constituye falta grave de acuerdo al Reglamento Operativo de Constructoras.</w:t>
      </w:r>
    </w:p>
    <w:p w:rsidR="008E735F" w:rsidRPr="00665F0C" w:rsidRDefault="008E735F" w:rsidP="00A92DD2">
      <w:pPr>
        <w:pStyle w:val="Prrafodelista"/>
        <w:spacing w:before="240" w:after="240" w:line="240" w:lineRule="auto"/>
        <w:ind w:left="567"/>
        <w:jc w:val="both"/>
        <w:rPr>
          <w:rFonts w:ascii="Times New Roman" w:hAnsi="Times New Roman"/>
          <w:color w:val="FF0000"/>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D20CA0">
        <w:rPr>
          <w:rFonts w:ascii="Times New Roman" w:hAnsi="Times New Roman"/>
          <w:b/>
        </w:rPr>
        <w:t>1</w:t>
      </w:r>
      <w:r w:rsidR="009658F2">
        <w:rPr>
          <w:rFonts w:ascii="Times New Roman" w:hAnsi="Times New Roman"/>
          <w:b/>
        </w:rPr>
        <w:t>3</w:t>
      </w:r>
      <w:r w:rsidR="00D20CA0">
        <w:rPr>
          <w:rFonts w:ascii="Times New Roman" w:hAnsi="Times New Roman"/>
          <w:b/>
        </w:rPr>
        <w:t>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lastRenderedPageBreak/>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é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w:t>
      </w:r>
      <w:r w:rsidR="00E80E55">
        <w:rPr>
          <w:rFonts w:ascii="Times New Roman" w:hAnsi="Times New Roman"/>
        </w:rPr>
        <w:t>nro.</w:t>
      </w:r>
      <w:r w:rsidRPr="00665F0C">
        <w:rPr>
          <w:rFonts w:ascii="Times New Roman" w:hAnsi="Times New Roman"/>
        </w:rPr>
        <w:t xml:space="preserve"> 2429 del 18/11/2021 por la cual se aprueba el Reglamento Operativo de Constructoras. </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8E735F" w:rsidRDefault="008E735F" w:rsidP="00C30011">
      <w:pPr>
        <w:tabs>
          <w:tab w:val="left" w:pos="3119"/>
        </w:tabs>
        <w:spacing w:before="240" w:after="240" w:line="240" w:lineRule="auto"/>
        <w:jc w:val="both"/>
        <w:rPr>
          <w:rFonts w:ascii="Times New Roman" w:hAnsi="Times New Roman"/>
          <w:noProof/>
        </w:rPr>
      </w:pPr>
      <w:r w:rsidRPr="00665F0C">
        <w:rPr>
          <w:rFonts w:ascii="Times New Roman" w:hAnsi="Times New Roman"/>
        </w:rPr>
        <w:t>Por parte de la CONSTRUCTORA:</w:t>
      </w:r>
      <w:r w:rsidRPr="00665F0C">
        <w:rPr>
          <w:rFonts w:ascii="Times New Roman" w:hAnsi="Times New Roman"/>
        </w:rPr>
        <w:tab/>
      </w:r>
      <w:r w:rsidR="00127FC7">
        <w:rPr>
          <w:rFonts w:ascii="Times New Roman" w:hAnsi="Times New Roman"/>
          <w:noProof/>
        </w:rPr>
        <w:t>gayala1975@hotmail.com</w:t>
      </w:r>
    </w:p>
    <w:p w:rsidR="000E3590" w:rsidRDefault="000E3590" w:rsidP="00C30011">
      <w:pPr>
        <w:tabs>
          <w:tab w:val="left" w:pos="3119"/>
        </w:tabs>
        <w:spacing w:before="240" w:after="240" w:line="240" w:lineRule="auto"/>
        <w:jc w:val="both"/>
        <w:rPr>
          <w:rFonts w:ascii="Times New Roman" w:hAnsi="Times New Roman"/>
        </w:rPr>
      </w:pPr>
    </w:p>
    <w:p w:rsidR="008E735F" w:rsidRPr="00665F0C" w:rsidRDefault="008E735F" w:rsidP="00820092">
      <w:pPr>
        <w:spacing w:after="0" w:line="240" w:lineRule="auto"/>
        <w:rPr>
          <w:rFonts w:ascii="Times New Roman" w:hAnsi="Times New Roman"/>
          <w:b/>
        </w:rPr>
      </w:pPr>
      <w:r w:rsidRPr="00665F0C">
        <w:rPr>
          <w:rFonts w:ascii="Times New Roman" w:hAnsi="Times New Roman"/>
          <w:b/>
        </w:rPr>
        <w:lastRenderedPageBreak/>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344E59" w:rsidRPr="00A672E0" w:rsidRDefault="008E735F" w:rsidP="00344E59">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344E59" w:rsidRDefault="00344E59" w:rsidP="00344E59">
      <w:pPr>
        <w:spacing w:after="0" w:line="240" w:lineRule="auto"/>
        <w:jc w:val="both"/>
        <w:rPr>
          <w:rFonts w:ascii="Times New Roman" w:hAnsi="Times New Roman"/>
          <w:b/>
        </w:rPr>
      </w:pPr>
    </w:p>
    <w:p w:rsidR="008E735F" w:rsidRPr="00665F0C" w:rsidRDefault="008E735F" w:rsidP="00344E59">
      <w:pPr>
        <w:spacing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ED251B">
        <w:rPr>
          <w:rFonts w:ascii="Times New Roman" w:hAnsi="Times New Roman"/>
          <w:b/>
          <w:noProof/>
        </w:rPr>
        <w:t>3.364.745.776 (guaraníes tres mil trescientos sesenta y cuatro millones setecientos cuarenta y cinco mil setecientos setenta y seis</w:t>
      </w:r>
      <w:r w:rsidR="009D5C74">
        <w:rPr>
          <w:rFonts w:ascii="Times New Roman" w:hAnsi="Times New Roman"/>
          <w:b/>
          <w:noProof/>
        </w:rPr>
        <w:t>)</w:t>
      </w:r>
      <w:r w:rsidRPr="003E43AC">
        <w:rPr>
          <w:rFonts w:ascii="Times New Roman" w:hAnsi="Times New Roman"/>
        </w:rPr>
        <w:t xml:space="preserve">, 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A672E0" w:rsidRPr="00665F0C"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8E735F" w:rsidRPr="00665F0C" w:rsidRDefault="008E735F"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5247ED"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166682" w:rsidRDefault="00166682" w:rsidP="005A61DD">
      <w:pPr>
        <w:suppressAutoHyphens/>
        <w:spacing w:line="240" w:lineRule="auto"/>
        <w:jc w:val="both"/>
        <w:rPr>
          <w:rFonts w:ascii="Times New Roman" w:hAnsi="Times New Roman"/>
          <w:u w:color="000000"/>
          <w:lang w:val="es-ES_tradnl" w:eastAsia="es-PY"/>
        </w:rPr>
      </w:pPr>
    </w:p>
    <w:p w:rsidR="00166682" w:rsidRDefault="00166682" w:rsidP="005A61DD">
      <w:pPr>
        <w:suppressAutoHyphens/>
        <w:spacing w:line="240" w:lineRule="auto"/>
        <w:jc w:val="both"/>
        <w:rPr>
          <w:rFonts w:ascii="Times New Roman" w:hAnsi="Times New Roman"/>
          <w:u w:color="000000"/>
          <w:lang w:val="es-ES_tradnl" w:eastAsia="es-PY"/>
        </w:rPr>
      </w:pPr>
    </w:p>
    <w:p w:rsidR="00166682" w:rsidRDefault="00166682" w:rsidP="005A61DD">
      <w:pPr>
        <w:suppressAutoHyphens/>
        <w:spacing w:line="240" w:lineRule="auto"/>
        <w:jc w:val="both"/>
        <w:rPr>
          <w:rFonts w:ascii="Times New Roman" w:hAnsi="Times New Roman"/>
          <w:u w:color="000000"/>
          <w:lang w:val="es-ES_tradnl" w:eastAsia="es-PY"/>
        </w:rPr>
      </w:pPr>
    </w:p>
    <w:p w:rsidR="00166682" w:rsidRPr="0020237C" w:rsidRDefault="00166682" w:rsidP="005A61DD">
      <w:pPr>
        <w:suppressAutoHyphens/>
        <w:spacing w:line="240" w:lineRule="auto"/>
        <w:jc w:val="both"/>
        <w:rPr>
          <w:rFonts w:ascii="Times New Roman" w:hAnsi="Times New Roman"/>
          <w:u w:color="000000"/>
          <w:lang w:val="es-ES_tradnl" w:eastAsia="es-PY"/>
        </w:rPr>
      </w:pP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lastRenderedPageBreak/>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Pr="005247ED" w:rsidRDefault="008E735F" w:rsidP="005247E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presente acuerdo entrará en vigencia desde la fecha de suscripción del mismo hasta la Calificación Definitiva del proyecto, debiendo la CONSTRUCTORA cumplir con las obligaciones adquiridas, sin perjuicio de lo dispuesto en el artículo 860 de la Ley </w:t>
      </w:r>
      <w:r w:rsidR="004E1276">
        <w:rPr>
          <w:rFonts w:ascii="Times New Roman" w:hAnsi="Times New Roman"/>
        </w:rPr>
        <w:t>nro.</w:t>
      </w:r>
      <w:r w:rsidRPr="00665F0C">
        <w:rPr>
          <w:rFonts w:ascii="Times New Roman" w:hAnsi="Times New Roman"/>
        </w:rPr>
        <w:t xml:space="preserve">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9308F4" w:rsidRDefault="008E735F" w:rsidP="009308F4">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9308F4" w:rsidRDefault="009308F4" w:rsidP="009308F4">
      <w:pPr>
        <w:spacing w:after="0" w:line="240" w:lineRule="auto"/>
        <w:jc w:val="both"/>
        <w:rPr>
          <w:rFonts w:ascii="Times New Roman" w:hAnsi="Times New Roman"/>
        </w:rPr>
      </w:pPr>
    </w:p>
    <w:p w:rsidR="003A1806" w:rsidRDefault="008E735F" w:rsidP="00166682">
      <w:pPr>
        <w:spacing w:after="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CE088E" w:rsidRPr="00665F0C" w:rsidRDefault="00CE088E" w:rsidP="00166682">
      <w:pPr>
        <w:tabs>
          <w:tab w:val="left" w:pos="2104"/>
        </w:tabs>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2A375F" w:rsidRDefault="008E735F" w:rsidP="002A375F">
            <w:pPr>
              <w:spacing w:after="0" w:line="240" w:lineRule="auto"/>
              <w:jc w:val="center"/>
              <w:rPr>
                <w:rFonts w:ascii="Times New Roman" w:hAnsi="Times New Roman"/>
                <w:bCs/>
              </w:rPr>
            </w:pPr>
            <w:r w:rsidRPr="00665F0C">
              <w:rPr>
                <w:rFonts w:ascii="Times New Roman" w:hAnsi="Times New Roman"/>
                <w:bCs/>
              </w:rPr>
              <w:t>………………………………</w:t>
            </w:r>
            <w:r w:rsidRPr="00FA4E3B">
              <w:rPr>
                <w:rFonts w:ascii="Times New Roman" w:hAnsi="Times New Roman"/>
                <w:bCs/>
              </w:rPr>
              <w:t>…</w:t>
            </w:r>
            <w:r w:rsidR="002A375F">
              <w:rPr>
                <w:rFonts w:ascii="Times New Roman" w:hAnsi="Times New Roman"/>
                <w:bCs/>
              </w:rPr>
              <w:t xml:space="preserve"> </w:t>
            </w:r>
          </w:p>
          <w:p w:rsidR="00711DCC" w:rsidRPr="002A375F" w:rsidRDefault="00E74ECC" w:rsidP="002A375F">
            <w:pPr>
              <w:spacing w:after="0" w:line="240" w:lineRule="auto"/>
              <w:jc w:val="center"/>
              <w:rPr>
                <w:rFonts w:ascii="Times New Roman" w:hAnsi="Times New Roman"/>
                <w:bCs/>
                <w:sz w:val="18"/>
                <w:szCs w:val="18"/>
              </w:rPr>
            </w:pPr>
            <w:r w:rsidRPr="002A375F">
              <w:rPr>
                <w:rFonts w:ascii="Times New Roman" w:hAnsi="Times New Roman"/>
                <w:noProof/>
                <w:sz w:val="18"/>
                <w:szCs w:val="18"/>
              </w:rPr>
              <w:t>ARQ. GUSTAVO ANTONIO AYALA GONZÁLEZ</w:t>
            </w:r>
          </w:p>
          <w:p w:rsidR="008E735F" w:rsidRPr="00665F0C" w:rsidRDefault="00387C2A" w:rsidP="00387C2A">
            <w:pPr>
              <w:spacing w:after="0" w:line="240" w:lineRule="auto"/>
              <w:rPr>
                <w:rFonts w:ascii="Times New Roman" w:hAnsi="Times New Roman"/>
                <w:bCs/>
              </w:rPr>
            </w:pPr>
            <w:r w:rsidRPr="00E74ECC">
              <w:rPr>
                <w:rFonts w:ascii="Times New Roman" w:hAnsi="Times New Roman"/>
                <w:sz w:val="20"/>
                <w:szCs w:val="20"/>
              </w:rPr>
              <w:t xml:space="preserve"> </w:t>
            </w:r>
            <w:r>
              <w:rPr>
                <w:rFonts w:ascii="Times New Roman" w:hAnsi="Times New Roman"/>
              </w:rPr>
              <w:t xml:space="preserve">               </w:t>
            </w:r>
            <w:r w:rsidR="008E735F"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166682" w:rsidRDefault="00166682" w:rsidP="00166682">
            <w:pPr>
              <w:spacing w:after="0" w:line="240" w:lineRule="auto"/>
              <w:rPr>
                <w:rFonts w:ascii="Times New Roman" w:hAnsi="Times New Roman"/>
                <w:bCs/>
              </w:rPr>
            </w:pPr>
          </w:p>
          <w:p w:rsidR="00CE088E" w:rsidRPr="00665F0C" w:rsidRDefault="00CE088E" w:rsidP="00166682">
            <w:pPr>
              <w:spacing w:after="0" w:line="240" w:lineRule="auto"/>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014E1" w:rsidRDefault="008E735F" w:rsidP="000014E1">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6B78E0">
        <w:rPr>
          <w:rFonts w:ascii="Times New Roman" w:hAnsi="Times New Roman"/>
          <w:b/>
          <w:noProof/>
        </w:rPr>
        <w:t>COMISIÓN “DIRECTIVA VECINAL DEL HÁBITAT CHE PUEBLO PORǍ I</w:t>
      </w:r>
      <w:r w:rsidRPr="00665F0C">
        <w:rPr>
          <w:rFonts w:ascii="Times New Roman" w:hAnsi="Times New Roman"/>
        </w:rPr>
        <w:t>, la forma de pago del mismo y las retenciones correspondientes en carácter de fondo de reparo.</w:t>
      </w:r>
    </w:p>
    <w:p w:rsidR="00CF3A99" w:rsidRPr="00170260" w:rsidRDefault="008E735F" w:rsidP="00CF3A99">
      <w:pPr>
        <w:pStyle w:val="Prrafodelista"/>
        <w:tabs>
          <w:tab w:val="left" w:pos="0"/>
          <w:tab w:val="left" w:pos="960"/>
          <w:tab w:val="right" w:pos="9121"/>
        </w:tabs>
        <w:suppressAutoHyphens/>
        <w:spacing w:after="80"/>
        <w:ind w:left="-7"/>
        <w:jc w:val="both"/>
        <w:rPr>
          <w:rFonts w:ascii="Times New Roman" w:hAnsi="Times New Roman"/>
        </w:rPr>
      </w:pPr>
      <w:r w:rsidRPr="00665F0C">
        <w:rPr>
          <w:rFonts w:ascii="Times New Roman" w:hAnsi="Times New Roman"/>
        </w:rPr>
        <w:t xml:space="preserve">El SAT a cargo del proyecto es </w:t>
      </w:r>
      <w:r w:rsidR="00366CF8">
        <w:rPr>
          <w:rFonts w:ascii="Times New Roman" w:hAnsi="Times New Roman"/>
          <w:b/>
          <w:noProof/>
        </w:rPr>
        <w:t>SUSANA BOGARÍN PEREIRA</w:t>
      </w:r>
      <w:r w:rsidR="00366CF8">
        <w:rPr>
          <w:rFonts w:ascii="Times New Roman" w:hAnsi="Times New Roman"/>
          <w:noProof/>
        </w:rPr>
        <w:t>,</w:t>
      </w:r>
      <w:r w:rsidR="00366CF8">
        <w:rPr>
          <w:rFonts w:ascii="Times New Roman" w:hAnsi="Times New Roman"/>
        </w:rPr>
        <w:t xml:space="preserve"> registrado ante el MUVH por Resolución </w:t>
      </w:r>
      <w:r w:rsidR="00A33C12">
        <w:rPr>
          <w:rFonts w:ascii="Times New Roman" w:hAnsi="Times New Roman"/>
        </w:rPr>
        <w:t>nro.</w:t>
      </w:r>
      <w:r w:rsidR="00366CF8">
        <w:rPr>
          <w:rFonts w:ascii="Times New Roman" w:hAnsi="Times New Roman"/>
        </w:rPr>
        <w:t xml:space="preserve"> 963 de fecha 29 de abril del 2022, con RUC </w:t>
      </w:r>
      <w:r w:rsidR="00DB3BBA">
        <w:rPr>
          <w:rFonts w:ascii="Times New Roman" w:hAnsi="Times New Roman"/>
        </w:rPr>
        <w:t>nro.</w:t>
      </w:r>
      <w:r w:rsidR="00366CF8">
        <w:rPr>
          <w:rFonts w:ascii="Times New Roman" w:hAnsi="Times New Roman"/>
        </w:rPr>
        <w:t xml:space="preserve"> 4290423-4 y con CI </w:t>
      </w:r>
      <w:r w:rsidR="00D15FEE">
        <w:rPr>
          <w:rFonts w:ascii="Times New Roman" w:hAnsi="Times New Roman"/>
        </w:rPr>
        <w:t>nro.</w:t>
      </w:r>
      <w:r w:rsidR="00366CF8">
        <w:rPr>
          <w:rFonts w:ascii="Times New Roman" w:hAnsi="Times New Roman"/>
        </w:rPr>
        <w:t xml:space="preserve"> 4.290.423, número de teléfono </w:t>
      </w:r>
      <w:r w:rsidR="00366CF8">
        <w:rPr>
          <w:rFonts w:ascii="Times New Roman" w:hAnsi="Times New Roman"/>
          <w:noProof/>
        </w:rPr>
        <w:t>(0985) 949479</w:t>
      </w:r>
      <w:r w:rsidR="00366CF8">
        <w:rPr>
          <w:rFonts w:ascii="Times New Roman" w:hAnsi="Times New Roman"/>
        </w:rPr>
        <w:t xml:space="preserve">, dirección de correo electrónico susanabogarin21@gmail.com, con domicilio en </w:t>
      </w:r>
      <w:r w:rsidR="00CF3A99" w:rsidRPr="00D94CCE">
        <w:rPr>
          <w:rFonts w:ascii="Times New Roman" w:hAnsi="Times New Roman"/>
        </w:rPr>
        <w:t>calle</w:t>
      </w:r>
      <w:r w:rsidR="00CF3A99" w:rsidRPr="009D10BD">
        <w:rPr>
          <w:rFonts w:ascii="Times New Roman" w:hAnsi="Times New Roman"/>
        </w:rPr>
        <w:t xml:space="preserve"> Sargento </w:t>
      </w:r>
      <w:r w:rsidR="00CF3A99">
        <w:rPr>
          <w:rFonts w:ascii="Times New Roman" w:hAnsi="Times New Roman"/>
        </w:rPr>
        <w:t>Primera Juan Ramón Medina y Fulgencio R. Moreno, distrito San Antonio, departamento Central.</w:t>
      </w:r>
    </w:p>
    <w:p w:rsidR="00D841B8" w:rsidRPr="004651E1" w:rsidRDefault="00D841B8" w:rsidP="004651E1">
      <w:pPr>
        <w:pStyle w:val="Prrafodelista"/>
        <w:tabs>
          <w:tab w:val="left" w:pos="0"/>
          <w:tab w:val="left" w:pos="960"/>
          <w:tab w:val="right" w:pos="9121"/>
        </w:tabs>
        <w:suppressAutoHyphens/>
        <w:spacing w:after="80"/>
        <w:ind w:left="0"/>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796CCD" w:rsidRPr="00665F0C" w:rsidRDefault="00796CCD" w:rsidP="00796CCD">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8C05E6">
        <w:rPr>
          <w:rFonts w:ascii="Times New Roman" w:hAnsi="Times New Roman"/>
          <w:b/>
          <w:noProof/>
        </w:rPr>
        <w:t>1.438.390.756 (guaraníes un mil cuatrocientos treinta y ocho millones trescientos noventa mil setecientos cincuenta y seis)</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Pr>
          <w:rFonts w:ascii="Times New Roman" w:hAnsi="Times New Roman"/>
          <w:noProof/>
        </w:rPr>
        <w:t>Í</w:t>
      </w:r>
      <w:r w:rsidRPr="009E6491">
        <w:rPr>
          <w:rFonts w:ascii="Times New Roman" w:hAnsi="Times New Roman"/>
          <w:noProof/>
        </w:rPr>
        <w:t xml:space="preserve">A TRADICIONAL ZONA </w:t>
      </w:r>
      <w:r w:rsidR="00045929">
        <w:rPr>
          <w:rFonts w:ascii="Times New Roman" w:hAnsi="Times New Roman"/>
          <w:noProof/>
        </w:rPr>
        <w:t>URBANA</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796CCD" w:rsidRPr="00665F0C" w:rsidRDefault="00796CCD" w:rsidP="00796CCD">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E15F8B">
        <w:rPr>
          <w:rFonts w:ascii="Times New Roman" w:hAnsi="Times New Roman"/>
          <w:b/>
          <w:noProof/>
        </w:rPr>
        <w:t>1.438.390.75</w:t>
      </w:r>
      <w:r w:rsidR="0066517E">
        <w:rPr>
          <w:rFonts w:ascii="Times New Roman" w:hAnsi="Times New Roman"/>
          <w:b/>
          <w:noProof/>
        </w:rPr>
        <w:t>7</w:t>
      </w:r>
      <w:r w:rsidR="00E15F8B">
        <w:rPr>
          <w:rFonts w:ascii="Times New Roman" w:hAnsi="Times New Roman"/>
          <w:b/>
          <w:noProof/>
        </w:rPr>
        <w:t xml:space="preserve"> (guaraníes un mil cuatrocientos treinta y ocho millones trescientos noventa mil setecientos cincuenta y s</w:t>
      </w:r>
      <w:r w:rsidR="0066517E">
        <w:rPr>
          <w:rFonts w:ascii="Times New Roman" w:hAnsi="Times New Roman"/>
          <w:b/>
          <w:noProof/>
        </w:rPr>
        <w:t>iete</w:t>
      </w:r>
      <w:r w:rsidR="00E15F8B">
        <w:rPr>
          <w:rFonts w:ascii="Times New Roman" w:hAnsi="Times New Roman"/>
          <w:b/>
          <w:noProof/>
        </w:rPr>
        <w:t>)</w:t>
      </w:r>
      <w:r w:rsidR="00E15F8B" w:rsidRPr="00665F0C">
        <w:rPr>
          <w:rFonts w:ascii="Times New Roman" w:hAnsi="Times New Roman"/>
        </w:rPr>
        <w:t xml:space="preserve"> </w:t>
      </w:r>
      <w:r w:rsidRPr="00F0681E">
        <w:rPr>
          <w:rFonts w:ascii="Times New Roman" w:hAnsi="Times New Roman"/>
        </w:rPr>
        <w:t xml:space="preserve">debiendo alcanzar el 100% (cien por ciento) de avance de obras, en un plazo de </w:t>
      </w:r>
      <w:r w:rsidR="008C64EF">
        <w:rPr>
          <w:rFonts w:ascii="Times New Roman" w:hAnsi="Times New Roman"/>
          <w:b/>
        </w:rPr>
        <w:t>1</w:t>
      </w:r>
      <w:r w:rsidR="00E26F12">
        <w:rPr>
          <w:rFonts w:ascii="Times New Roman" w:hAnsi="Times New Roman"/>
          <w:b/>
        </w:rPr>
        <w:t>3</w:t>
      </w:r>
      <w:r w:rsidR="008C64EF">
        <w:rPr>
          <w:rFonts w:ascii="Times New Roman" w:hAnsi="Times New Roman"/>
          <w:b/>
        </w:rPr>
        <w:t>0</w:t>
      </w:r>
      <w:r w:rsidRPr="00F0681E">
        <w:rPr>
          <w:rFonts w:ascii="Times New Roman" w:hAnsi="Times New Roman"/>
        </w:rPr>
        <w:t xml:space="preserve"> días por ser de tipología </w:t>
      </w:r>
      <w:r w:rsidRPr="00F0681E">
        <w:rPr>
          <w:rFonts w:ascii="Times New Roman" w:hAnsi="Times New Roman"/>
          <w:noProof/>
        </w:rPr>
        <w:t>TECNOLOG</w:t>
      </w:r>
      <w:r>
        <w:rPr>
          <w:rFonts w:ascii="Times New Roman" w:hAnsi="Times New Roman"/>
          <w:noProof/>
        </w:rPr>
        <w:t>Í</w:t>
      </w:r>
      <w:r w:rsidRPr="00F0681E">
        <w:rPr>
          <w:rFonts w:ascii="Times New Roman" w:hAnsi="Times New Roman"/>
          <w:noProof/>
        </w:rPr>
        <w:t xml:space="preserve">A TRADICIONAL ZONA </w:t>
      </w:r>
      <w:r w:rsidR="00D70DD9">
        <w:rPr>
          <w:rFonts w:ascii="Times New Roman" w:hAnsi="Times New Roman"/>
          <w:noProof/>
        </w:rPr>
        <w:t>URBANA</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Default="008E735F" w:rsidP="00634A42">
      <w:pPr>
        <w:spacing w:before="120" w:after="120" w:line="240" w:lineRule="auto"/>
        <w:jc w:val="both"/>
        <w:rPr>
          <w:rFonts w:ascii="Times New Roman" w:hAnsi="Times New Roman"/>
        </w:rPr>
      </w:pPr>
    </w:p>
    <w:p w:rsidR="0010042C" w:rsidRPr="00665F0C" w:rsidRDefault="0010042C"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702429" w:rsidRPr="00DB2A4C" w:rsidRDefault="0010042C" w:rsidP="00DB2A4C">
            <w:pPr>
              <w:spacing w:after="0" w:line="240" w:lineRule="auto"/>
              <w:rPr>
                <w:rFonts w:ascii="Times New Roman" w:hAnsi="Times New Roman"/>
                <w:bCs/>
                <w:sz w:val="18"/>
                <w:szCs w:val="18"/>
              </w:rPr>
            </w:pPr>
            <w:r>
              <w:rPr>
                <w:rFonts w:ascii="Times New Roman" w:hAnsi="Times New Roman"/>
                <w:noProof/>
              </w:rPr>
              <w:t xml:space="preserve"> </w:t>
            </w:r>
            <w:r w:rsidR="00DB2A4C" w:rsidRPr="002A375F">
              <w:rPr>
                <w:rFonts w:ascii="Times New Roman" w:hAnsi="Times New Roman"/>
                <w:noProof/>
                <w:sz w:val="18"/>
                <w:szCs w:val="18"/>
              </w:rPr>
              <w:t>ARQ. GUSTAVO ANTONIO AYALA GONZÁLEZ</w:t>
            </w:r>
          </w:p>
          <w:p w:rsidR="008E735F" w:rsidRPr="00665F0C" w:rsidRDefault="00A225F1" w:rsidP="00A225F1">
            <w:pPr>
              <w:spacing w:after="0" w:line="240" w:lineRule="auto"/>
              <w:rPr>
                <w:rFonts w:ascii="Times New Roman" w:hAnsi="Times New Roman"/>
              </w:rPr>
            </w:pPr>
            <w:r>
              <w:rPr>
                <w:rFonts w:ascii="Times New Roman" w:hAnsi="Times New Roman"/>
              </w:rPr>
              <w:t xml:space="preserve">               </w:t>
            </w:r>
            <w:r w:rsidR="00702429">
              <w:rPr>
                <w:rFonts w:ascii="Times New Roman" w:hAnsi="Times New Roman"/>
              </w:rPr>
              <w:t xml:space="preserve"> </w:t>
            </w:r>
            <w:r w:rsidR="00702429"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65435B">
            <w:pPr>
              <w:spacing w:after="0" w:line="240" w:lineRule="auto"/>
              <w:jc w:val="center"/>
              <w:rPr>
                <w:rFonts w:ascii="Times New Roman" w:hAnsi="Times New Roman"/>
                <w:bCs/>
              </w:rPr>
            </w:pPr>
          </w:p>
          <w:p w:rsidR="008E735F" w:rsidRDefault="008E735F" w:rsidP="0065435B">
            <w:pPr>
              <w:spacing w:after="0" w:line="240" w:lineRule="auto"/>
              <w:jc w:val="center"/>
              <w:rPr>
                <w:rFonts w:ascii="Times New Roman" w:hAnsi="Times New Roman"/>
                <w:bCs/>
              </w:rPr>
            </w:pPr>
          </w:p>
          <w:p w:rsidR="00A225F1" w:rsidRDefault="00A225F1" w:rsidP="0065435B">
            <w:pPr>
              <w:spacing w:after="0" w:line="240" w:lineRule="auto"/>
              <w:jc w:val="center"/>
              <w:rPr>
                <w:rFonts w:ascii="Times New Roman" w:hAnsi="Times New Roman"/>
                <w:bCs/>
              </w:rPr>
            </w:pPr>
          </w:p>
          <w:p w:rsidR="000047DF" w:rsidRDefault="000047DF" w:rsidP="000047DF">
            <w:pPr>
              <w:spacing w:after="0" w:line="240" w:lineRule="auto"/>
              <w:rPr>
                <w:rFonts w:ascii="Times New Roman" w:hAnsi="Times New Roman"/>
                <w:bCs/>
              </w:rPr>
            </w:pPr>
          </w:p>
          <w:p w:rsidR="00A225F1" w:rsidRPr="00665F0C" w:rsidRDefault="00A225F1" w:rsidP="0065435B">
            <w:pPr>
              <w:spacing w:after="0" w:line="240" w:lineRule="auto"/>
              <w:jc w:val="center"/>
              <w:rPr>
                <w:rFonts w:ascii="Times New Roman" w:hAnsi="Times New Roman"/>
                <w:bCs/>
              </w:rPr>
            </w:pPr>
          </w:p>
          <w:p w:rsidR="008E735F" w:rsidRPr="00DE752C" w:rsidRDefault="008E735F" w:rsidP="00DE752C">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A4420E" w:rsidRDefault="00A225F1" w:rsidP="00A4420E">
      <w:pPr>
        <w:spacing w:after="0" w:line="240" w:lineRule="auto"/>
        <w:ind w:left="3545"/>
        <w:rPr>
          <w:rFonts w:ascii="Times New Roman" w:hAnsi="Times New Roman"/>
          <w:b/>
        </w:rPr>
      </w:pPr>
      <w:r>
        <w:rPr>
          <w:rFonts w:ascii="Times New Roman" w:hAnsi="Times New Roman"/>
          <w:b/>
        </w:rPr>
        <w:lastRenderedPageBreak/>
        <w:t xml:space="preserve">     </w:t>
      </w:r>
      <w:r w:rsidR="00A4420E">
        <w:rPr>
          <w:rFonts w:ascii="Times New Roman" w:hAnsi="Times New Roman"/>
          <w:b/>
        </w:rPr>
        <w:t xml:space="preserve"> </w:t>
      </w:r>
      <w:r w:rsidR="008E735F" w:rsidRPr="00665F0C">
        <w:rPr>
          <w:rFonts w:ascii="Times New Roman" w:hAnsi="Times New Roman"/>
          <w:b/>
        </w:rPr>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35080B">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Pr="00665F0C" w:rsidRDefault="008E735F"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F60DF4" w:rsidRPr="00665F0C" w:rsidRDefault="00F60DF4"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D21040" w:rsidRDefault="00D21040" w:rsidP="00CF26D8">
      <w:pPr>
        <w:spacing w:before="120" w:after="120" w:line="240" w:lineRule="auto"/>
        <w:jc w:val="both"/>
        <w:rPr>
          <w:rFonts w:ascii="Times New Roman" w:hAnsi="Times New Roman"/>
        </w:rPr>
      </w:pPr>
      <w:bookmarkStart w:id="0" w:name="_GoBack"/>
      <w:bookmarkEnd w:id="0"/>
    </w:p>
    <w:p w:rsidR="007A46AA" w:rsidRPr="00665F0C" w:rsidRDefault="007A46AA"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8E256E" w:rsidRDefault="008E735F" w:rsidP="008E256E">
            <w:pPr>
              <w:spacing w:after="0" w:line="240" w:lineRule="auto"/>
              <w:jc w:val="center"/>
              <w:rPr>
                <w:rFonts w:ascii="Times New Roman" w:hAnsi="Times New Roman"/>
                <w:bCs/>
              </w:rPr>
            </w:pPr>
            <w:r w:rsidRPr="00665F0C">
              <w:rPr>
                <w:rFonts w:ascii="Times New Roman" w:hAnsi="Times New Roman"/>
                <w:bCs/>
              </w:rPr>
              <w:t>……………………………………</w:t>
            </w:r>
            <w:r w:rsidR="008E256E">
              <w:rPr>
                <w:rFonts w:ascii="Times New Roman" w:hAnsi="Times New Roman"/>
                <w:bCs/>
              </w:rPr>
              <w:t xml:space="preserve"> </w:t>
            </w:r>
          </w:p>
          <w:p w:rsidR="00FF3C02" w:rsidRPr="008E256E" w:rsidRDefault="008E256E" w:rsidP="008E256E">
            <w:pPr>
              <w:spacing w:after="0" w:line="240" w:lineRule="auto"/>
              <w:jc w:val="center"/>
              <w:rPr>
                <w:rFonts w:ascii="Times New Roman" w:hAnsi="Times New Roman"/>
                <w:bCs/>
              </w:rPr>
            </w:pPr>
            <w:r w:rsidRPr="002A375F">
              <w:rPr>
                <w:rFonts w:ascii="Times New Roman" w:hAnsi="Times New Roman"/>
                <w:noProof/>
                <w:sz w:val="18"/>
                <w:szCs w:val="18"/>
              </w:rPr>
              <w:t>ARQ. GUSTAVO ANTONIO AYALA GONZÁLEZ</w:t>
            </w:r>
            <w:r w:rsidR="00FF3C02" w:rsidRPr="009243E6">
              <w:rPr>
                <w:rFonts w:ascii="Times New Roman" w:hAnsi="Times New Roman"/>
                <w:sz w:val="20"/>
                <w:szCs w:val="20"/>
              </w:rPr>
              <w:t xml:space="preserve"> </w:t>
            </w:r>
          </w:p>
          <w:p w:rsidR="008E735F" w:rsidRPr="00665F0C" w:rsidRDefault="00FF3C02" w:rsidP="00FF3C02">
            <w:pPr>
              <w:spacing w:after="0" w:line="240" w:lineRule="auto"/>
              <w:rPr>
                <w:rFonts w:ascii="Times New Roman" w:hAnsi="Times New Roman"/>
              </w:rPr>
            </w:pPr>
            <w:r>
              <w:rPr>
                <w:rFonts w:ascii="Times New Roman" w:hAnsi="Times New Roman"/>
              </w:rPr>
              <w:t xml:space="preserve">                 </w:t>
            </w: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CF26D8">
            <w:pPr>
              <w:spacing w:after="0" w:line="240" w:lineRule="auto"/>
              <w:jc w:val="center"/>
              <w:rPr>
                <w:rFonts w:ascii="Times New Roman" w:hAnsi="Times New Roman"/>
                <w:bCs/>
              </w:rPr>
            </w:pPr>
          </w:p>
          <w:p w:rsidR="008E735F" w:rsidRDefault="008E735F" w:rsidP="00CF26D8">
            <w:pPr>
              <w:spacing w:after="0" w:line="240" w:lineRule="auto"/>
              <w:jc w:val="center"/>
              <w:rPr>
                <w:rFonts w:ascii="Times New Roman" w:hAnsi="Times New Roman"/>
                <w:bCs/>
              </w:rPr>
            </w:pPr>
          </w:p>
          <w:p w:rsidR="00F60DF4" w:rsidRDefault="00F60DF4" w:rsidP="00CF26D8">
            <w:pPr>
              <w:spacing w:after="0" w:line="240" w:lineRule="auto"/>
              <w:jc w:val="center"/>
              <w:rPr>
                <w:rFonts w:ascii="Times New Roman" w:hAnsi="Times New Roman"/>
                <w:bCs/>
              </w:rPr>
            </w:pPr>
          </w:p>
          <w:p w:rsidR="007A46AA" w:rsidRDefault="007A46AA" w:rsidP="00CF26D8">
            <w:pPr>
              <w:spacing w:after="0" w:line="240" w:lineRule="auto"/>
              <w:jc w:val="center"/>
              <w:rPr>
                <w:rFonts w:ascii="Times New Roman" w:hAnsi="Times New Roman"/>
                <w:bCs/>
              </w:rPr>
            </w:pPr>
          </w:p>
          <w:p w:rsidR="00D21040" w:rsidRDefault="00D21040" w:rsidP="00CF26D8">
            <w:pPr>
              <w:spacing w:after="0" w:line="240" w:lineRule="auto"/>
              <w:jc w:val="center"/>
              <w:rPr>
                <w:rFonts w:ascii="Times New Roman" w:hAnsi="Times New Roman"/>
                <w:bCs/>
              </w:rPr>
            </w:pPr>
          </w:p>
          <w:p w:rsidR="00D21040" w:rsidRDefault="00D21040" w:rsidP="00CF26D8">
            <w:pPr>
              <w:spacing w:after="0" w:line="240" w:lineRule="auto"/>
              <w:jc w:val="center"/>
              <w:rPr>
                <w:rFonts w:ascii="Times New Roman" w:hAnsi="Times New Roman"/>
                <w:bCs/>
              </w:rPr>
            </w:pPr>
          </w:p>
          <w:p w:rsidR="00D21040" w:rsidRDefault="00D21040" w:rsidP="00CF26D8">
            <w:pPr>
              <w:spacing w:after="0" w:line="240" w:lineRule="auto"/>
              <w:jc w:val="center"/>
              <w:rPr>
                <w:rFonts w:ascii="Times New Roman" w:hAnsi="Times New Roman"/>
                <w:bCs/>
              </w:rPr>
            </w:pPr>
          </w:p>
          <w:p w:rsidR="00D21040" w:rsidRDefault="00D21040" w:rsidP="00CF26D8">
            <w:pPr>
              <w:spacing w:after="0" w:line="240" w:lineRule="auto"/>
              <w:jc w:val="center"/>
              <w:rPr>
                <w:rFonts w:ascii="Times New Roman" w:hAnsi="Times New Roman"/>
                <w:bCs/>
              </w:rPr>
            </w:pPr>
          </w:p>
          <w:p w:rsidR="00F60DF4" w:rsidRPr="00665F0C" w:rsidRDefault="00F60DF4" w:rsidP="00CF26D8">
            <w:pPr>
              <w:spacing w:after="0" w:line="240" w:lineRule="auto"/>
              <w:jc w:val="center"/>
              <w:rPr>
                <w:rFonts w:ascii="Times New Roman" w:hAnsi="Times New Roman"/>
                <w:bCs/>
              </w:rPr>
            </w:pPr>
          </w:p>
          <w:p w:rsidR="008E735F" w:rsidRPr="003B0F65" w:rsidRDefault="008E735F" w:rsidP="003B0F65">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8"/>
          <w:footerReference w:type="default" r:id="rId9"/>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0"/>
      <w:footerReference w:type="default" r:id="rId11"/>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938" w:rsidRDefault="00586938" w:rsidP="00F60C1A">
      <w:pPr>
        <w:spacing w:after="0" w:line="240" w:lineRule="auto"/>
      </w:pPr>
      <w:r>
        <w:separator/>
      </w:r>
    </w:p>
  </w:endnote>
  <w:endnote w:type="continuationSeparator" w:id="0">
    <w:p w:rsidR="00586938" w:rsidRDefault="00586938"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5273EB">
    <w:pPr>
      <w:pStyle w:val="Piedepgina"/>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1825</wp:posOffset>
          </wp:positionH>
          <wp:positionV relativeFrom="paragraph">
            <wp:posOffset>289380</wp:posOffset>
          </wp:positionV>
          <wp:extent cx="7008495" cy="561676"/>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13577" cy="56208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938" w:rsidRDefault="00586938" w:rsidP="00F60C1A">
      <w:pPr>
        <w:spacing w:after="0" w:line="240" w:lineRule="auto"/>
      </w:pPr>
      <w:r>
        <w:separator/>
      </w:r>
    </w:p>
  </w:footnote>
  <w:footnote w:type="continuationSeparator" w:id="0">
    <w:p w:rsidR="00586938" w:rsidRDefault="00586938"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A56288">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0">
    <w:nsid w:val="6786492A"/>
    <w:multiLevelType w:val="hybridMultilevel"/>
    <w:tmpl w:val="99302E58"/>
    <w:lvl w:ilvl="0" w:tplc="1A7EC658">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4"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8"/>
  </w:num>
  <w:num w:numId="9">
    <w:abstractNumId w:val="4"/>
  </w:num>
  <w:num w:numId="10">
    <w:abstractNumId w:val="19"/>
  </w:num>
  <w:num w:numId="11">
    <w:abstractNumId w:val="24"/>
  </w:num>
  <w:num w:numId="12">
    <w:abstractNumId w:val="26"/>
  </w:num>
  <w:num w:numId="13">
    <w:abstractNumId w:val="16"/>
  </w:num>
  <w:num w:numId="14">
    <w:abstractNumId w:val="3"/>
  </w:num>
  <w:num w:numId="15">
    <w:abstractNumId w:val="12"/>
  </w:num>
  <w:num w:numId="16">
    <w:abstractNumId w:val="23"/>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5"/>
  </w:num>
  <w:num w:numId="24">
    <w:abstractNumId w:val="27"/>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14E1"/>
    <w:rsid w:val="00002A62"/>
    <w:rsid w:val="00003072"/>
    <w:rsid w:val="00004743"/>
    <w:rsid w:val="000047DF"/>
    <w:rsid w:val="0000774B"/>
    <w:rsid w:val="00012D1C"/>
    <w:rsid w:val="000143F5"/>
    <w:rsid w:val="00014FB7"/>
    <w:rsid w:val="000151F6"/>
    <w:rsid w:val="00021152"/>
    <w:rsid w:val="00025254"/>
    <w:rsid w:val="0002624B"/>
    <w:rsid w:val="00030C8C"/>
    <w:rsid w:val="000314EA"/>
    <w:rsid w:val="00032134"/>
    <w:rsid w:val="00034899"/>
    <w:rsid w:val="000412B7"/>
    <w:rsid w:val="00041E74"/>
    <w:rsid w:val="000427DB"/>
    <w:rsid w:val="00045929"/>
    <w:rsid w:val="000462AF"/>
    <w:rsid w:val="00047894"/>
    <w:rsid w:val="0005118E"/>
    <w:rsid w:val="000523BB"/>
    <w:rsid w:val="000543AF"/>
    <w:rsid w:val="00055030"/>
    <w:rsid w:val="000610AD"/>
    <w:rsid w:val="00062AD8"/>
    <w:rsid w:val="000632A1"/>
    <w:rsid w:val="00064A56"/>
    <w:rsid w:val="0006607F"/>
    <w:rsid w:val="00066BCF"/>
    <w:rsid w:val="00066C6D"/>
    <w:rsid w:val="00073573"/>
    <w:rsid w:val="00073A88"/>
    <w:rsid w:val="0007421D"/>
    <w:rsid w:val="00082134"/>
    <w:rsid w:val="00083987"/>
    <w:rsid w:val="0008418C"/>
    <w:rsid w:val="000859C2"/>
    <w:rsid w:val="00085F68"/>
    <w:rsid w:val="000865EF"/>
    <w:rsid w:val="000906D7"/>
    <w:rsid w:val="00091402"/>
    <w:rsid w:val="000931B7"/>
    <w:rsid w:val="00094F1F"/>
    <w:rsid w:val="000962D8"/>
    <w:rsid w:val="00097908"/>
    <w:rsid w:val="000A0069"/>
    <w:rsid w:val="000A2F59"/>
    <w:rsid w:val="000A3225"/>
    <w:rsid w:val="000A5C3C"/>
    <w:rsid w:val="000A6929"/>
    <w:rsid w:val="000B0A1E"/>
    <w:rsid w:val="000B1503"/>
    <w:rsid w:val="000B164F"/>
    <w:rsid w:val="000B4955"/>
    <w:rsid w:val="000B6D0B"/>
    <w:rsid w:val="000C10D1"/>
    <w:rsid w:val="000C324A"/>
    <w:rsid w:val="000C34B3"/>
    <w:rsid w:val="000C3A5C"/>
    <w:rsid w:val="000C4D5F"/>
    <w:rsid w:val="000D2A21"/>
    <w:rsid w:val="000D3BD1"/>
    <w:rsid w:val="000D66C2"/>
    <w:rsid w:val="000E1845"/>
    <w:rsid w:val="000E29B9"/>
    <w:rsid w:val="000E3590"/>
    <w:rsid w:val="000E4A57"/>
    <w:rsid w:val="000E5A81"/>
    <w:rsid w:val="000E74A9"/>
    <w:rsid w:val="000F3755"/>
    <w:rsid w:val="000F4887"/>
    <w:rsid w:val="000F4983"/>
    <w:rsid w:val="0010042C"/>
    <w:rsid w:val="001032B9"/>
    <w:rsid w:val="0010400A"/>
    <w:rsid w:val="001054E4"/>
    <w:rsid w:val="001058E7"/>
    <w:rsid w:val="00105DF7"/>
    <w:rsid w:val="00107B9A"/>
    <w:rsid w:val="00110BC5"/>
    <w:rsid w:val="00111768"/>
    <w:rsid w:val="0011362F"/>
    <w:rsid w:val="001144B4"/>
    <w:rsid w:val="00115D64"/>
    <w:rsid w:val="001179FB"/>
    <w:rsid w:val="00117BDB"/>
    <w:rsid w:val="00117EF4"/>
    <w:rsid w:val="00124EEF"/>
    <w:rsid w:val="00124F05"/>
    <w:rsid w:val="0012505C"/>
    <w:rsid w:val="0012693E"/>
    <w:rsid w:val="00126D23"/>
    <w:rsid w:val="00127FC7"/>
    <w:rsid w:val="001306BF"/>
    <w:rsid w:val="0013391B"/>
    <w:rsid w:val="00134D80"/>
    <w:rsid w:val="0013511B"/>
    <w:rsid w:val="001358E4"/>
    <w:rsid w:val="00135CAC"/>
    <w:rsid w:val="00136165"/>
    <w:rsid w:val="00143654"/>
    <w:rsid w:val="00143978"/>
    <w:rsid w:val="001450EC"/>
    <w:rsid w:val="00147EF4"/>
    <w:rsid w:val="00150880"/>
    <w:rsid w:val="00154753"/>
    <w:rsid w:val="00156C19"/>
    <w:rsid w:val="0015778D"/>
    <w:rsid w:val="00160724"/>
    <w:rsid w:val="00162A78"/>
    <w:rsid w:val="00163270"/>
    <w:rsid w:val="00163B71"/>
    <w:rsid w:val="00166682"/>
    <w:rsid w:val="00171FB9"/>
    <w:rsid w:val="00173A5C"/>
    <w:rsid w:val="001757FF"/>
    <w:rsid w:val="00175936"/>
    <w:rsid w:val="001861D9"/>
    <w:rsid w:val="0019093A"/>
    <w:rsid w:val="001911D9"/>
    <w:rsid w:val="0019130E"/>
    <w:rsid w:val="00192AED"/>
    <w:rsid w:val="00193775"/>
    <w:rsid w:val="00194261"/>
    <w:rsid w:val="00197D13"/>
    <w:rsid w:val="001A08AC"/>
    <w:rsid w:val="001A321E"/>
    <w:rsid w:val="001A7AD3"/>
    <w:rsid w:val="001B0134"/>
    <w:rsid w:val="001B355D"/>
    <w:rsid w:val="001B4229"/>
    <w:rsid w:val="001B4B1C"/>
    <w:rsid w:val="001B5A8D"/>
    <w:rsid w:val="001C06D8"/>
    <w:rsid w:val="001C207E"/>
    <w:rsid w:val="001C26FB"/>
    <w:rsid w:val="001C2DE2"/>
    <w:rsid w:val="001C33B7"/>
    <w:rsid w:val="001C6AE1"/>
    <w:rsid w:val="001D33C6"/>
    <w:rsid w:val="001D3841"/>
    <w:rsid w:val="001D40B2"/>
    <w:rsid w:val="001D5A38"/>
    <w:rsid w:val="001E041E"/>
    <w:rsid w:val="001E0628"/>
    <w:rsid w:val="001E108C"/>
    <w:rsid w:val="001E10B0"/>
    <w:rsid w:val="001E499E"/>
    <w:rsid w:val="001E7E36"/>
    <w:rsid w:val="001F12DA"/>
    <w:rsid w:val="001F1551"/>
    <w:rsid w:val="001F35CD"/>
    <w:rsid w:val="001F3BCD"/>
    <w:rsid w:val="001F4F7C"/>
    <w:rsid w:val="001F5339"/>
    <w:rsid w:val="001F5B72"/>
    <w:rsid w:val="001F7DE9"/>
    <w:rsid w:val="0020237C"/>
    <w:rsid w:val="002026C8"/>
    <w:rsid w:val="00202CC6"/>
    <w:rsid w:val="00204C73"/>
    <w:rsid w:val="002067E5"/>
    <w:rsid w:val="002077C3"/>
    <w:rsid w:val="002115C8"/>
    <w:rsid w:val="00211960"/>
    <w:rsid w:val="00212658"/>
    <w:rsid w:val="00214A77"/>
    <w:rsid w:val="0021737D"/>
    <w:rsid w:val="002217B0"/>
    <w:rsid w:val="00221DD9"/>
    <w:rsid w:val="00223C69"/>
    <w:rsid w:val="00224466"/>
    <w:rsid w:val="002258E0"/>
    <w:rsid w:val="00231F14"/>
    <w:rsid w:val="00232194"/>
    <w:rsid w:val="0023525F"/>
    <w:rsid w:val="002362CD"/>
    <w:rsid w:val="00240CB8"/>
    <w:rsid w:val="00244E97"/>
    <w:rsid w:val="0024504D"/>
    <w:rsid w:val="00250911"/>
    <w:rsid w:val="00250E0E"/>
    <w:rsid w:val="002545F1"/>
    <w:rsid w:val="00257CB2"/>
    <w:rsid w:val="002608BF"/>
    <w:rsid w:val="002636F3"/>
    <w:rsid w:val="002638CA"/>
    <w:rsid w:val="0026637A"/>
    <w:rsid w:val="002667DC"/>
    <w:rsid w:val="00270450"/>
    <w:rsid w:val="002721F7"/>
    <w:rsid w:val="00272BEA"/>
    <w:rsid w:val="00274927"/>
    <w:rsid w:val="00274DDE"/>
    <w:rsid w:val="002754DF"/>
    <w:rsid w:val="00276391"/>
    <w:rsid w:val="00276C72"/>
    <w:rsid w:val="00276CCC"/>
    <w:rsid w:val="0028184A"/>
    <w:rsid w:val="00281BE7"/>
    <w:rsid w:val="00282E54"/>
    <w:rsid w:val="002866E8"/>
    <w:rsid w:val="00286BF4"/>
    <w:rsid w:val="00290663"/>
    <w:rsid w:val="00290D82"/>
    <w:rsid w:val="002912B9"/>
    <w:rsid w:val="002926CD"/>
    <w:rsid w:val="00293889"/>
    <w:rsid w:val="002A375F"/>
    <w:rsid w:val="002A52F3"/>
    <w:rsid w:val="002B01EB"/>
    <w:rsid w:val="002B0BA0"/>
    <w:rsid w:val="002B25A6"/>
    <w:rsid w:val="002B3119"/>
    <w:rsid w:val="002B4765"/>
    <w:rsid w:val="002B4DE3"/>
    <w:rsid w:val="002B4E67"/>
    <w:rsid w:val="002B542E"/>
    <w:rsid w:val="002B5F75"/>
    <w:rsid w:val="002B6CD4"/>
    <w:rsid w:val="002B7C60"/>
    <w:rsid w:val="002C08E5"/>
    <w:rsid w:val="002C28B5"/>
    <w:rsid w:val="002C3CD1"/>
    <w:rsid w:val="002D0E08"/>
    <w:rsid w:val="002D3BC0"/>
    <w:rsid w:val="002D3BC7"/>
    <w:rsid w:val="002D5314"/>
    <w:rsid w:val="002D57EA"/>
    <w:rsid w:val="002F0B5E"/>
    <w:rsid w:val="002F2C14"/>
    <w:rsid w:val="00304768"/>
    <w:rsid w:val="00311C2B"/>
    <w:rsid w:val="00314D4E"/>
    <w:rsid w:val="003158B5"/>
    <w:rsid w:val="003170F4"/>
    <w:rsid w:val="00317C2F"/>
    <w:rsid w:val="003204F1"/>
    <w:rsid w:val="00321846"/>
    <w:rsid w:val="003228B0"/>
    <w:rsid w:val="00323C4E"/>
    <w:rsid w:val="00323F4F"/>
    <w:rsid w:val="00325196"/>
    <w:rsid w:val="0032582F"/>
    <w:rsid w:val="0032768C"/>
    <w:rsid w:val="0033241C"/>
    <w:rsid w:val="00333E1A"/>
    <w:rsid w:val="00335D7A"/>
    <w:rsid w:val="00342630"/>
    <w:rsid w:val="00343D57"/>
    <w:rsid w:val="003448AE"/>
    <w:rsid w:val="00344E59"/>
    <w:rsid w:val="00345EC5"/>
    <w:rsid w:val="0035080B"/>
    <w:rsid w:val="00354F54"/>
    <w:rsid w:val="003562A9"/>
    <w:rsid w:val="00363E9E"/>
    <w:rsid w:val="0036476E"/>
    <w:rsid w:val="00366CF8"/>
    <w:rsid w:val="00373997"/>
    <w:rsid w:val="003761E6"/>
    <w:rsid w:val="00381F64"/>
    <w:rsid w:val="00381FA3"/>
    <w:rsid w:val="00382737"/>
    <w:rsid w:val="003851BD"/>
    <w:rsid w:val="0038676D"/>
    <w:rsid w:val="00387A9C"/>
    <w:rsid w:val="00387C2A"/>
    <w:rsid w:val="00387F0D"/>
    <w:rsid w:val="0039059F"/>
    <w:rsid w:val="003905B6"/>
    <w:rsid w:val="0039122F"/>
    <w:rsid w:val="00393131"/>
    <w:rsid w:val="003978AB"/>
    <w:rsid w:val="003A0B46"/>
    <w:rsid w:val="003A1806"/>
    <w:rsid w:val="003A5A8E"/>
    <w:rsid w:val="003A6CC0"/>
    <w:rsid w:val="003B006B"/>
    <w:rsid w:val="003B0CE6"/>
    <w:rsid w:val="003B0F65"/>
    <w:rsid w:val="003B381C"/>
    <w:rsid w:val="003B473C"/>
    <w:rsid w:val="003B480E"/>
    <w:rsid w:val="003B5D08"/>
    <w:rsid w:val="003B6523"/>
    <w:rsid w:val="003C08A3"/>
    <w:rsid w:val="003C1955"/>
    <w:rsid w:val="003C4922"/>
    <w:rsid w:val="003C524E"/>
    <w:rsid w:val="003C526E"/>
    <w:rsid w:val="003C5932"/>
    <w:rsid w:val="003C6A12"/>
    <w:rsid w:val="003C72FF"/>
    <w:rsid w:val="003D0F89"/>
    <w:rsid w:val="003D1B4C"/>
    <w:rsid w:val="003D3386"/>
    <w:rsid w:val="003D48AF"/>
    <w:rsid w:val="003D62C0"/>
    <w:rsid w:val="003D671C"/>
    <w:rsid w:val="003E0B6A"/>
    <w:rsid w:val="003E3FE1"/>
    <w:rsid w:val="003E43AC"/>
    <w:rsid w:val="003E4981"/>
    <w:rsid w:val="003E499C"/>
    <w:rsid w:val="003E6706"/>
    <w:rsid w:val="003F066D"/>
    <w:rsid w:val="003F1A9E"/>
    <w:rsid w:val="003F3924"/>
    <w:rsid w:val="003F4BF6"/>
    <w:rsid w:val="003F5007"/>
    <w:rsid w:val="00403BAE"/>
    <w:rsid w:val="004051D2"/>
    <w:rsid w:val="00406848"/>
    <w:rsid w:val="004106D1"/>
    <w:rsid w:val="00411418"/>
    <w:rsid w:val="00412FB5"/>
    <w:rsid w:val="0041319B"/>
    <w:rsid w:val="00414859"/>
    <w:rsid w:val="00425896"/>
    <w:rsid w:val="004311D7"/>
    <w:rsid w:val="0043297C"/>
    <w:rsid w:val="00433323"/>
    <w:rsid w:val="00433BBB"/>
    <w:rsid w:val="00433E7A"/>
    <w:rsid w:val="00435B94"/>
    <w:rsid w:val="00435BA6"/>
    <w:rsid w:val="00436A6A"/>
    <w:rsid w:val="004378CD"/>
    <w:rsid w:val="00441C82"/>
    <w:rsid w:val="004432FB"/>
    <w:rsid w:val="00444352"/>
    <w:rsid w:val="0044526E"/>
    <w:rsid w:val="004455E1"/>
    <w:rsid w:val="004456AD"/>
    <w:rsid w:val="004470EF"/>
    <w:rsid w:val="00451346"/>
    <w:rsid w:val="00457881"/>
    <w:rsid w:val="00462E15"/>
    <w:rsid w:val="00463221"/>
    <w:rsid w:val="00463B79"/>
    <w:rsid w:val="004651E1"/>
    <w:rsid w:val="0046764E"/>
    <w:rsid w:val="004711CB"/>
    <w:rsid w:val="004736CE"/>
    <w:rsid w:val="00474FA0"/>
    <w:rsid w:val="00476DC0"/>
    <w:rsid w:val="00485EDF"/>
    <w:rsid w:val="00485FEB"/>
    <w:rsid w:val="0048744B"/>
    <w:rsid w:val="00490F3C"/>
    <w:rsid w:val="00493FC0"/>
    <w:rsid w:val="00495E78"/>
    <w:rsid w:val="00497CAB"/>
    <w:rsid w:val="004A2B17"/>
    <w:rsid w:val="004B1FA0"/>
    <w:rsid w:val="004B2D6B"/>
    <w:rsid w:val="004B7A2E"/>
    <w:rsid w:val="004C1B4F"/>
    <w:rsid w:val="004C23C8"/>
    <w:rsid w:val="004C3BE2"/>
    <w:rsid w:val="004C462C"/>
    <w:rsid w:val="004C7F09"/>
    <w:rsid w:val="004E003A"/>
    <w:rsid w:val="004E0216"/>
    <w:rsid w:val="004E1276"/>
    <w:rsid w:val="004E1767"/>
    <w:rsid w:val="004E212A"/>
    <w:rsid w:val="004E6E04"/>
    <w:rsid w:val="004E70B0"/>
    <w:rsid w:val="004F024C"/>
    <w:rsid w:val="004F0801"/>
    <w:rsid w:val="004F0FB1"/>
    <w:rsid w:val="004F0FEE"/>
    <w:rsid w:val="004F151F"/>
    <w:rsid w:val="004F383E"/>
    <w:rsid w:val="004F5A5D"/>
    <w:rsid w:val="0050129F"/>
    <w:rsid w:val="005109BA"/>
    <w:rsid w:val="00514F7C"/>
    <w:rsid w:val="005161FE"/>
    <w:rsid w:val="005172DC"/>
    <w:rsid w:val="00517E32"/>
    <w:rsid w:val="00520165"/>
    <w:rsid w:val="00520500"/>
    <w:rsid w:val="0052188E"/>
    <w:rsid w:val="005224E3"/>
    <w:rsid w:val="00522B87"/>
    <w:rsid w:val="00522DBF"/>
    <w:rsid w:val="005247ED"/>
    <w:rsid w:val="005273EB"/>
    <w:rsid w:val="00527B81"/>
    <w:rsid w:val="005305F4"/>
    <w:rsid w:val="00531370"/>
    <w:rsid w:val="0053199C"/>
    <w:rsid w:val="005338BA"/>
    <w:rsid w:val="0053407A"/>
    <w:rsid w:val="0053454F"/>
    <w:rsid w:val="00534A7A"/>
    <w:rsid w:val="00534EBA"/>
    <w:rsid w:val="00536155"/>
    <w:rsid w:val="005377A6"/>
    <w:rsid w:val="00537FE7"/>
    <w:rsid w:val="0054323E"/>
    <w:rsid w:val="00546CD1"/>
    <w:rsid w:val="00546D6C"/>
    <w:rsid w:val="00546EE0"/>
    <w:rsid w:val="005474BB"/>
    <w:rsid w:val="005501DD"/>
    <w:rsid w:val="00554F56"/>
    <w:rsid w:val="00561BE4"/>
    <w:rsid w:val="00563BB0"/>
    <w:rsid w:val="005641D0"/>
    <w:rsid w:val="005663A0"/>
    <w:rsid w:val="0056763E"/>
    <w:rsid w:val="005718D2"/>
    <w:rsid w:val="00571ABA"/>
    <w:rsid w:val="00572DF5"/>
    <w:rsid w:val="00573370"/>
    <w:rsid w:val="005739B3"/>
    <w:rsid w:val="00574B9F"/>
    <w:rsid w:val="0057505C"/>
    <w:rsid w:val="00576F47"/>
    <w:rsid w:val="005775FB"/>
    <w:rsid w:val="0058447B"/>
    <w:rsid w:val="00586938"/>
    <w:rsid w:val="005872B0"/>
    <w:rsid w:val="00590C51"/>
    <w:rsid w:val="00592EC6"/>
    <w:rsid w:val="005A19DB"/>
    <w:rsid w:val="005A26DB"/>
    <w:rsid w:val="005A36C8"/>
    <w:rsid w:val="005A4AE3"/>
    <w:rsid w:val="005A61DD"/>
    <w:rsid w:val="005A6D1E"/>
    <w:rsid w:val="005A7CE8"/>
    <w:rsid w:val="005B0733"/>
    <w:rsid w:val="005B16AA"/>
    <w:rsid w:val="005C0F58"/>
    <w:rsid w:val="005C1F84"/>
    <w:rsid w:val="005C33D3"/>
    <w:rsid w:val="005C52D3"/>
    <w:rsid w:val="005C6848"/>
    <w:rsid w:val="005C785E"/>
    <w:rsid w:val="005D0AF3"/>
    <w:rsid w:val="005D1B1D"/>
    <w:rsid w:val="005D23E4"/>
    <w:rsid w:val="005D527F"/>
    <w:rsid w:val="005E0265"/>
    <w:rsid w:val="005E155E"/>
    <w:rsid w:val="005E233F"/>
    <w:rsid w:val="005E2629"/>
    <w:rsid w:val="005E2E28"/>
    <w:rsid w:val="005E32D2"/>
    <w:rsid w:val="005E75B7"/>
    <w:rsid w:val="005E75EE"/>
    <w:rsid w:val="005E7F1F"/>
    <w:rsid w:val="005F1EB9"/>
    <w:rsid w:val="005F49E5"/>
    <w:rsid w:val="005F549B"/>
    <w:rsid w:val="00604D24"/>
    <w:rsid w:val="00611C28"/>
    <w:rsid w:val="00611D8D"/>
    <w:rsid w:val="0061522F"/>
    <w:rsid w:val="00616AD6"/>
    <w:rsid w:val="006174BB"/>
    <w:rsid w:val="00617BF2"/>
    <w:rsid w:val="00623435"/>
    <w:rsid w:val="00624AC8"/>
    <w:rsid w:val="00624C7E"/>
    <w:rsid w:val="00630251"/>
    <w:rsid w:val="00631E44"/>
    <w:rsid w:val="00632C1A"/>
    <w:rsid w:val="00633031"/>
    <w:rsid w:val="00633E24"/>
    <w:rsid w:val="00634A42"/>
    <w:rsid w:val="00637A3C"/>
    <w:rsid w:val="00640F5E"/>
    <w:rsid w:val="006416E4"/>
    <w:rsid w:val="00643E92"/>
    <w:rsid w:val="006450FA"/>
    <w:rsid w:val="006452D0"/>
    <w:rsid w:val="006453BE"/>
    <w:rsid w:val="006465C3"/>
    <w:rsid w:val="0064677F"/>
    <w:rsid w:val="00646E29"/>
    <w:rsid w:val="0065435B"/>
    <w:rsid w:val="006550B2"/>
    <w:rsid w:val="00664C7D"/>
    <w:rsid w:val="0066517E"/>
    <w:rsid w:val="00665F0C"/>
    <w:rsid w:val="00667CA2"/>
    <w:rsid w:val="0067060F"/>
    <w:rsid w:val="00671285"/>
    <w:rsid w:val="00671775"/>
    <w:rsid w:val="006727F8"/>
    <w:rsid w:val="006744B8"/>
    <w:rsid w:val="0067662E"/>
    <w:rsid w:val="00676A03"/>
    <w:rsid w:val="00677326"/>
    <w:rsid w:val="0067771A"/>
    <w:rsid w:val="006806F2"/>
    <w:rsid w:val="006836B4"/>
    <w:rsid w:val="00684A7C"/>
    <w:rsid w:val="006904A7"/>
    <w:rsid w:val="006924A2"/>
    <w:rsid w:val="006954CB"/>
    <w:rsid w:val="00696140"/>
    <w:rsid w:val="006A0FBE"/>
    <w:rsid w:val="006A3016"/>
    <w:rsid w:val="006B0E8B"/>
    <w:rsid w:val="006B1575"/>
    <w:rsid w:val="006B4C3A"/>
    <w:rsid w:val="006B5FE0"/>
    <w:rsid w:val="006B6C1E"/>
    <w:rsid w:val="006B78E0"/>
    <w:rsid w:val="006C0D4B"/>
    <w:rsid w:val="006C412D"/>
    <w:rsid w:val="006C47A8"/>
    <w:rsid w:val="006C67AD"/>
    <w:rsid w:val="006D066A"/>
    <w:rsid w:val="006D0A3D"/>
    <w:rsid w:val="006D1767"/>
    <w:rsid w:val="006E22BC"/>
    <w:rsid w:val="006E349C"/>
    <w:rsid w:val="006E3540"/>
    <w:rsid w:val="006E420E"/>
    <w:rsid w:val="006E562B"/>
    <w:rsid w:val="006F305C"/>
    <w:rsid w:val="006F3AC3"/>
    <w:rsid w:val="006F6369"/>
    <w:rsid w:val="006F65FA"/>
    <w:rsid w:val="00701891"/>
    <w:rsid w:val="00701B98"/>
    <w:rsid w:val="00702429"/>
    <w:rsid w:val="00706987"/>
    <w:rsid w:val="00706A18"/>
    <w:rsid w:val="007071B4"/>
    <w:rsid w:val="00711AAD"/>
    <w:rsid w:val="00711DCC"/>
    <w:rsid w:val="007121E0"/>
    <w:rsid w:val="0071419B"/>
    <w:rsid w:val="0072103C"/>
    <w:rsid w:val="00723600"/>
    <w:rsid w:val="00725A08"/>
    <w:rsid w:val="00726D64"/>
    <w:rsid w:val="0072753B"/>
    <w:rsid w:val="00733236"/>
    <w:rsid w:val="007332FB"/>
    <w:rsid w:val="007332FC"/>
    <w:rsid w:val="00734314"/>
    <w:rsid w:val="00734DEF"/>
    <w:rsid w:val="007364C2"/>
    <w:rsid w:val="00742C29"/>
    <w:rsid w:val="007435D5"/>
    <w:rsid w:val="007437C0"/>
    <w:rsid w:val="00744A26"/>
    <w:rsid w:val="00744EBD"/>
    <w:rsid w:val="00744FAF"/>
    <w:rsid w:val="00751F67"/>
    <w:rsid w:val="00755E7C"/>
    <w:rsid w:val="00756D04"/>
    <w:rsid w:val="00760666"/>
    <w:rsid w:val="00761128"/>
    <w:rsid w:val="0076242A"/>
    <w:rsid w:val="00771656"/>
    <w:rsid w:val="007722BE"/>
    <w:rsid w:val="0077384B"/>
    <w:rsid w:val="00773889"/>
    <w:rsid w:val="007740EA"/>
    <w:rsid w:val="00774BAD"/>
    <w:rsid w:val="00775405"/>
    <w:rsid w:val="00776377"/>
    <w:rsid w:val="00780367"/>
    <w:rsid w:val="00780885"/>
    <w:rsid w:val="00782BF4"/>
    <w:rsid w:val="00783334"/>
    <w:rsid w:val="00783ADE"/>
    <w:rsid w:val="00785319"/>
    <w:rsid w:val="00791AF2"/>
    <w:rsid w:val="00793A8A"/>
    <w:rsid w:val="007940F8"/>
    <w:rsid w:val="00794590"/>
    <w:rsid w:val="00796CCD"/>
    <w:rsid w:val="007A05D3"/>
    <w:rsid w:val="007A46AA"/>
    <w:rsid w:val="007A5682"/>
    <w:rsid w:val="007B2386"/>
    <w:rsid w:val="007B36D5"/>
    <w:rsid w:val="007B3C93"/>
    <w:rsid w:val="007B573A"/>
    <w:rsid w:val="007B5897"/>
    <w:rsid w:val="007B6912"/>
    <w:rsid w:val="007B6955"/>
    <w:rsid w:val="007B7F8A"/>
    <w:rsid w:val="007C0567"/>
    <w:rsid w:val="007C0E26"/>
    <w:rsid w:val="007C218F"/>
    <w:rsid w:val="007C48AB"/>
    <w:rsid w:val="007C7A09"/>
    <w:rsid w:val="007C7E75"/>
    <w:rsid w:val="007D3F88"/>
    <w:rsid w:val="007D47C7"/>
    <w:rsid w:val="007D5CBE"/>
    <w:rsid w:val="007D72D1"/>
    <w:rsid w:val="007D735D"/>
    <w:rsid w:val="007D73EB"/>
    <w:rsid w:val="007E064F"/>
    <w:rsid w:val="007E100C"/>
    <w:rsid w:val="007E1E33"/>
    <w:rsid w:val="007E6649"/>
    <w:rsid w:val="007E7B52"/>
    <w:rsid w:val="007F0BEC"/>
    <w:rsid w:val="007F1950"/>
    <w:rsid w:val="007F2BD6"/>
    <w:rsid w:val="007F390D"/>
    <w:rsid w:val="007F5398"/>
    <w:rsid w:val="007F61D9"/>
    <w:rsid w:val="007F73A9"/>
    <w:rsid w:val="00800D69"/>
    <w:rsid w:val="00805222"/>
    <w:rsid w:val="00812450"/>
    <w:rsid w:val="008125DE"/>
    <w:rsid w:val="008129A5"/>
    <w:rsid w:val="00814E45"/>
    <w:rsid w:val="00814F95"/>
    <w:rsid w:val="00815347"/>
    <w:rsid w:val="00816B44"/>
    <w:rsid w:val="00820092"/>
    <w:rsid w:val="00822604"/>
    <w:rsid w:val="00822EB6"/>
    <w:rsid w:val="008246E4"/>
    <w:rsid w:val="0083423D"/>
    <w:rsid w:val="008363DB"/>
    <w:rsid w:val="00837A7C"/>
    <w:rsid w:val="00842EE2"/>
    <w:rsid w:val="00843AB2"/>
    <w:rsid w:val="00846851"/>
    <w:rsid w:val="008509DC"/>
    <w:rsid w:val="008536CC"/>
    <w:rsid w:val="00854D76"/>
    <w:rsid w:val="00855211"/>
    <w:rsid w:val="00855ECB"/>
    <w:rsid w:val="008562EE"/>
    <w:rsid w:val="0086228B"/>
    <w:rsid w:val="00863172"/>
    <w:rsid w:val="00864D3D"/>
    <w:rsid w:val="00866920"/>
    <w:rsid w:val="00870E29"/>
    <w:rsid w:val="00882525"/>
    <w:rsid w:val="00884CDA"/>
    <w:rsid w:val="00895551"/>
    <w:rsid w:val="008A0267"/>
    <w:rsid w:val="008A086A"/>
    <w:rsid w:val="008A1C58"/>
    <w:rsid w:val="008A3202"/>
    <w:rsid w:val="008A4BCF"/>
    <w:rsid w:val="008A64F1"/>
    <w:rsid w:val="008A6C70"/>
    <w:rsid w:val="008B0A06"/>
    <w:rsid w:val="008B3711"/>
    <w:rsid w:val="008B47A5"/>
    <w:rsid w:val="008B56FF"/>
    <w:rsid w:val="008B6AFC"/>
    <w:rsid w:val="008B6DF8"/>
    <w:rsid w:val="008B7DEE"/>
    <w:rsid w:val="008C05E6"/>
    <w:rsid w:val="008C0DE6"/>
    <w:rsid w:val="008C3BE0"/>
    <w:rsid w:val="008C4A5A"/>
    <w:rsid w:val="008C4BF0"/>
    <w:rsid w:val="008C64EF"/>
    <w:rsid w:val="008D05E0"/>
    <w:rsid w:val="008D072F"/>
    <w:rsid w:val="008D1921"/>
    <w:rsid w:val="008D277A"/>
    <w:rsid w:val="008D27C5"/>
    <w:rsid w:val="008D2A6B"/>
    <w:rsid w:val="008E0FBA"/>
    <w:rsid w:val="008E230A"/>
    <w:rsid w:val="008E256E"/>
    <w:rsid w:val="008E3D24"/>
    <w:rsid w:val="008E4A8E"/>
    <w:rsid w:val="008E5380"/>
    <w:rsid w:val="008E735F"/>
    <w:rsid w:val="008E7689"/>
    <w:rsid w:val="008F0BBE"/>
    <w:rsid w:val="008F2416"/>
    <w:rsid w:val="008F3948"/>
    <w:rsid w:val="008F5837"/>
    <w:rsid w:val="008F6490"/>
    <w:rsid w:val="008F671E"/>
    <w:rsid w:val="008F76A7"/>
    <w:rsid w:val="008F7ACA"/>
    <w:rsid w:val="008F7B9F"/>
    <w:rsid w:val="00900675"/>
    <w:rsid w:val="00901E5C"/>
    <w:rsid w:val="00904635"/>
    <w:rsid w:val="00904AE3"/>
    <w:rsid w:val="00907C20"/>
    <w:rsid w:val="00910589"/>
    <w:rsid w:val="00910CE7"/>
    <w:rsid w:val="00912A85"/>
    <w:rsid w:val="00916976"/>
    <w:rsid w:val="009203DE"/>
    <w:rsid w:val="00920B61"/>
    <w:rsid w:val="00922B19"/>
    <w:rsid w:val="00923284"/>
    <w:rsid w:val="009243E6"/>
    <w:rsid w:val="00924DD8"/>
    <w:rsid w:val="0092614C"/>
    <w:rsid w:val="0092665B"/>
    <w:rsid w:val="0092736D"/>
    <w:rsid w:val="00930838"/>
    <w:rsid w:val="009308F4"/>
    <w:rsid w:val="00932014"/>
    <w:rsid w:val="0093206C"/>
    <w:rsid w:val="00935B0D"/>
    <w:rsid w:val="00936A7F"/>
    <w:rsid w:val="009373F2"/>
    <w:rsid w:val="00937675"/>
    <w:rsid w:val="009410C2"/>
    <w:rsid w:val="00941311"/>
    <w:rsid w:val="00941B16"/>
    <w:rsid w:val="00941D27"/>
    <w:rsid w:val="00944C0B"/>
    <w:rsid w:val="00945FAF"/>
    <w:rsid w:val="00946DAA"/>
    <w:rsid w:val="00947A14"/>
    <w:rsid w:val="00950147"/>
    <w:rsid w:val="009509A9"/>
    <w:rsid w:val="00951A5D"/>
    <w:rsid w:val="009572BA"/>
    <w:rsid w:val="00957345"/>
    <w:rsid w:val="00960E2E"/>
    <w:rsid w:val="00962897"/>
    <w:rsid w:val="009639A1"/>
    <w:rsid w:val="00963BF1"/>
    <w:rsid w:val="009641C1"/>
    <w:rsid w:val="009647F6"/>
    <w:rsid w:val="009658F2"/>
    <w:rsid w:val="00972029"/>
    <w:rsid w:val="00972452"/>
    <w:rsid w:val="00974FB6"/>
    <w:rsid w:val="00975904"/>
    <w:rsid w:val="00980166"/>
    <w:rsid w:val="00983075"/>
    <w:rsid w:val="00984362"/>
    <w:rsid w:val="009847C2"/>
    <w:rsid w:val="00985064"/>
    <w:rsid w:val="009855C0"/>
    <w:rsid w:val="00986D59"/>
    <w:rsid w:val="00986D96"/>
    <w:rsid w:val="00991FB8"/>
    <w:rsid w:val="00992377"/>
    <w:rsid w:val="0099289B"/>
    <w:rsid w:val="00992E40"/>
    <w:rsid w:val="009947D0"/>
    <w:rsid w:val="00995FFD"/>
    <w:rsid w:val="00997584"/>
    <w:rsid w:val="009A072D"/>
    <w:rsid w:val="009A3BD6"/>
    <w:rsid w:val="009A50E4"/>
    <w:rsid w:val="009B064A"/>
    <w:rsid w:val="009B2781"/>
    <w:rsid w:val="009B4E0C"/>
    <w:rsid w:val="009B6C33"/>
    <w:rsid w:val="009C0D1F"/>
    <w:rsid w:val="009C20D2"/>
    <w:rsid w:val="009C2CB8"/>
    <w:rsid w:val="009C5483"/>
    <w:rsid w:val="009C7107"/>
    <w:rsid w:val="009C7F42"/>
    <w:rsid w:val="009D00DF"/>
    <w:rsid w:val="009D2A02"/>
    <w:rsid w:val="009D5784"/>
    <w:rsid w:val="009D5C74"/>
    <w:rsid w:val="009D7745"/>
    <w:rsid w:val="009D7A65"/>
    <w:rsid w:val="009E1296"/>
    <w:rsid w:val="009E189B"/>
    <w:rsid w:val="009E1D21"/>
    <w:rsid w:val="009E1ED9"/>
    <w:rsid w:val="009E4593"/>
    <w:rsid w:val="009E4721"/>
    <w:rsid w:val="009E5B75"/>
    <w:rsid w:val="009E5D86"/>
    <w:rsid w:val="009E6491"/>
    <w:rsid w:val="009E71C8"/>
    <w:rsid w:val="009E7E2C"/>
    <w:rsid w:val="009F075B"/>
    <w:rsid w:val="009F0F82"/>
    <w:rsid w:val="009F0FF6"/>
    <w:rsid w:val="009F14E9"/>
    <w:rsid w:val="009F231D"/>
    <w:rsid w:val="009F3787"/>
    <w:rsid w:val="009F3BB6"/>
    <w:rsid w:val="009F53B4"/>
    <w:rsid w:val="009F5943"/>
    <w:rsid w:val="009F610F"/>
    <w:rsid w:val="00A00DFC"/>
    <w:rsid w:val="00A02718"/>
    <w:rsid w:val="00A06143"/>
    <w:rsid w:val="00A063F6"/>
    <w:rsid w:val="00A10468"/>
    <w:rsid w:val="00A11749"/>
    <w:rsid w:val="00A11B5D"/>
    <w:rsid w:val="00A135F3"/>
    <w:rsid w:val="00A21EB1"/>
    <w:rsid w:val="00A225F1"/>
    <w:rsid w:val="00A25A2B"/>
    <w:rsid w:val="00A2619F"/>
    <w:rsid w:val="00A31B43"/>
    <w:rsid w:val="00A31CCA"/>
    <w:rsid w:val="00A33C12"/>
    <w:rsid w:val="00A3605D"/>
    <w:rsid w:val="00A3638D"/>
    <w:rsid w:val="00A36C71"/>
    <w:rsid w:val="00A3702A"/>
    <w:rsid w:val="00A3779F"/>
    <w:rsid w:val="00A37BEC"/>
    <w:rsid w:val="00A4227E"/>
    <w:rsid w:val="00A427C2"/>
    <w:rsid w:val="00A4420E"/>
    <w:rsid w:val="00A4422D"/>
    <w:rsid w:val="00A45AF6"/>
    <w:rsid w:val="00A463EB"/>
    <w:rsid w:val="00A51CF7"/>
    <w:rsid w:val="00A52BCB"/>
    <w:rsid w:val="00A52F75"/>
    <w:rsid w:val="00A56288"/>
    <w:rsid w:val="00A57A1E"/>
    <w:rsid w:val="00A57D90"/>
    <w:rsid w:val="00A602DC"/>
    <w:rsid w:val="00A632EC"/>
    <w:rsid w:val="00A649B9"/>
    <w:rsid w:val="00A672E0"/>
    <w:rsid w:val="00A67873"/>
    <w:rsid w:val="00A67BCC"/>
    <w:rsid w:val="00A71A2A"/>
    <w:rsid w:val="00A7299B"/>
    <w:rsid w:val="00A760BC"/>
    <w:rsid w:val="00A76C1E"/>
    <w:rsid w:val="00A76CDE"/>
    <w:rsid w:val="00A803CB"/>
    <w:rsid w:val="00A817E5"/>
    <w:rsid w:val="00A8388E"/>
    <w:rsid w:val="00A85F44"/>
    <w:rsid w:val="00A86751"/>
    <w:rsid w:val="00A86C2D"/>
    <w:rsid w:val="00A87F65"/>
    <w:rsid w:val="00A904F0"/>
    <w:rsid w:val="00A92DD2"/>
    <w:rsid w:val="00A92EA5"/>
    <w:rsid w:val="00A942DF"/>
    <w:rsid w:val="00A95BB1"/>
    <w:rsid w:val="00A95CFA"/>
    <w:rsid w:val="00AA26F2"/>
    <w:rsid w:val="00AA3DA6"/>
    <w:rsid w:val="00AA4732"/>
    <w:rsid w:val="00AB3B01"/>
    <w:rsid w:val="00AB471C"/>
    <w:rsid w:val="00AB4D48"/>
    <w:rsid w:val="00AB640E"/>
    <w:rsid w:val="00AC0218"/>
    <w:rsid w:val="00AC1AF2"/>
    <w:rsid w:val="00AC6592"/>
    <w:rsid w:val="00AD73A4"/>
    <w:rsid w:val="00AE719A"/>
    <w:rsid w:val="00AE72E0"/>
    <w:rsid w:val="00AF219A"/>
    <w:rsid w:val="00AF5497"/>
    <w:rsid w:val="00AF5C73"/>
    <w:rsid w:val="00B00B37"/>
    <w:rsid w:val="00B01541"/>
    <w:rsid w:val="00B0226A"/>
    <w:rsid w:val="00B0426B"/>
    <w:rsid w:val="00B04320"/>
    <w:rsid w:val="00B06D29"/>
    <w:rsid w:val="00B11DE4"/>
    <w:rsid w:val="00B137D5"/>
    <w:rsid w:val="00B14D2B"/>
    <w:rsid w:val="00B152FD"/>
    <w:rsid w:val="00B17C20"/>
    <w:rsid w:val="00B2369E"/>
    <w:rsid w:val="00B26216"/>
    <w:rsid w:val="00B31AC1"/>
    <w:rsid w:val="00B32F1D"/>
    <w:rsid w:val="00B33DF0"/>
    <w:rsid w:val="00B34AAA"/>
    <w:rsid w:val="00B439DA"/>
    <w:rsid w:val="00B45744"/>
    <w:rsid w:val="00B45D47"/>
    <w:rsid w:val="00B50F2F"/>
    <w:rsid w:val="00B51F3A"/>
    <w:rsid w:val="00B54226"/>
    <w:rsid w:val="00B5511C"/>
    <w:rsid w:val="00B56329"/>
    <w:rsid w:val="00B571EF"/>
    <w:rsid w:val="00B60352"/>
    <w:rsid w:val="00B6048D"/>
    <w:rsid w:val="00B6054F"/>
    <w:rsid w:val="00B70482"/>
    <w:rsid w:val="00B72283"/>
    <w:rsid w:val="00B75DCB"/>
    <w:rsid w:val="00B7627C"/>
    <w:rsid w:val="00B807A2"/>
    <w:rsid w:val="00B858DD"/>
    <w:rsid w:val="00B866E3"/>
    <w:rsid w:val="00B91C28"/>
    <w:rsid w:val="00B94D17"/>
    <w:rsid w:val="00B965CC"/>
    <w:rsid w:val="00B97847"/>
    <w:rsid w:val="00BA4886"/>
    <w:rsid w:val="00BB04EB"/>
    <w:rsid w:val="00BB1600"/>
    <w:rsid w:val="00BB2B6A"/>
    <w:rsid w:val="00BB4541"/>
    <w:rsid w:val="00BB48C4"/>
    <w:rsid w:val="00BC085C"/>
    <w:rsid w:val="00BC180A"/>
    <w:rsid w:val="00BC4A25"/>
    <w:rsid w:val="00BC76B7"/>
    <w:rsid w:val="00BC7B17"/>
    <w:rsid w:val="00BD08D1"/>
    <w:rsid w:val="00BD226B"/>
    <w:rsid w:val="00BD4633"/>
    <w:rsid w:val="00BD7860"/>
    <w:rsid w:val="00BE0DEC"/>
    <w:rsid w:val="00BE133D"/>
    <w:rsid w:val="00BE14D4"/>
    <w:rsid w:val="00BE3A6A"/>
    <w:rsid w:val="00BE4661"/>
    <w:rsid w:val="00BF2C94"/>
    <w:rsid w:val="00BF3F84"/>
    <w:rsid w:val="00BF5ABB"/>
    <w:rsid w:val="00BF5D14"/>
    <w:rsid w:val="00BF6FF9"/>
    <w:rsid w:val="00BF7379"/>
    <w:rsid w:val="00BF7F96"/>
    <w:rsid w:val="00C009EA"/>
    <w:rsid w:val="00C01503"/>
    <w:rsid w:val="00C0341D"/>
    <w:rsid w:val="00C1076F"/>
    <w:rsid w:val="00C125F8"/>
    <w:rsid w:val="00C12BA1"/>
    <w:rsid w:val="00C1309F"/>
    <w:rsid w:val="00C159BC"/>
    <w:rsid w:val="00C172F0"/>
    <w:rsid w:val="00C1730B"/>
    <w:rsid w:val="00C17734"/>
    <w:rsid w:val="00C21EE3"/>
    <w:rsid w:val="00C228B7"/>
    <w:rsid w:val="00C22958"/>
    <w:rsid w:val="00C26926"/>
    <w:rsid w:val="00C27037"/>
    <w:rsid w:val="00C30011"/>
    <w:rsid w:val="00C3006F"/>
    <w:rsid w:val="00C31A30"/>
    <w:rsid w:val="00C34731"/>
    <w:rsid w:val="00C358E8"/>
    <w:rsid w:val="00C35DEC"/>
    <w:rsid w:val="00C37862"/>
    <w:rsid w:val="00C468AA"/>
    <w:rsid w:val="00C47661"/>
    <w:rsid w:val="00C506DD"/>
    <w:rsid w:val="00C53B42"/>
    <w:rsid w:val="00C54378"/>
    <w:rsid w:val="00C54764"/>
    <w:rsid w:val="00C620B2"/>
    <w:rsid w:val="00C63F55"/>
    <w:rsid w:val="00C676D7"/>
    <w:rsid w:val="00C70AC4"/>
    <w:rsid w:val="00C70AFF"/>
    <w:rsid w:val="00C72BD9"/>
    <w:rsid w:val="00C74708"/>
    <w:rsid w:val="00C749D4"/>
    <w:rsid w:val="00C7544B"/>
    <w:rsid w:val="00C75484"/>
    <w:rsid w:val="00C766E0"/>
    <w:rsid w:val="00C77C1D"/>
    <w:rsid w:val="00C80D61"/>
    <w:rsid w:val="00C81181"/>
    <w:rsid w:val="00C813CC"/>
    <w:rsid w:val="00C839C6"/>
    <w:rsid w:val="00C84255"/>
    <w:rsid w:val="00C84E0A"/>
    <w:rsid w:val="00C85DD8"/>
    <w:rsid w:val="00C9127E"/>
    <w:rsid w:val="00C91B05"/>
    <w:rsid w:val="00C93177"/>
    <w:rsid w:val="00C93CE7"/>
    <w:rsid w:val="00C94A09"/>
    <w:rsid w:val="00C94E95"/>
    <w:rsid w:val="00C954CA"/>
    <w:rsid w:val="00CA0D75"/>
    <w:rsid w:val="00CA3484"/>
    <w:rsid w:val="00CA357C"/>
    <w:rsid w:val="00CA4D55"/>
    <w:rsid w:val="00CA50C3"/>
    <w:rsid w:val="00CA79F4"/>
    <w:rsid w:val="00CB03F7"/>
    <w:rsid w:val="00CB1817"/>
    <w:rsid w:val="00CB3757"/>
    <w:rsid w:val="00CB3DEE"/>
    <w:rsid w:val="00CB5F40"/>
    <w:rsid w:val="00CB61B1"/>
    <w:rsid w:val="00CB6DA2"/>
    <w:rsid w:val="00CB7A42"/>
    <w:rsid w:val="00CC1B67"/>
    <w:rsid w:val="00CC2B00"/>
    <w:rsid w:val="00CC5843"/>
    <w:rsid w:val="00CC6281"/>
    <w:rsid w:val="00CD2D37"/>
    <w:rsid w:val="00CD318D"/>
    <w:rsid w:val="00CD31A9"/>
    <w:rsid w:val="00CD396B"/>
    <w:rsid w:val="00CD3D92"/>
    <w:rsid w:val="00CD6C3D"/>
    <w:rsid w:val="00CD70E8"/>
    <w:rsid w:val="00CD7A8B"/>
    <w:rsid w:val="00CE088E"/>
    <w:rsid w:val="00CE136A"/>
    <w:rsid w:val="00CE19CB"/>
    <w:rsid w:val="00CE48A7"/>
    <w:rsid w:val="00CF26D8"/>
    <w:rsid w:val="00CF2BCA"/>
    <w:rsid w:val="00CF3A99"/>
    <w:rsid w:val="00CF7D44"/>
    <w:rsid w:val="00D0028A"/>
    <w:rsid w:val="00D00A2C"/>
    <w:rsid w:val="00D018F8"/>
    <w:rsid w:val="00D01B08"/>
    <w:rsid w:val="00D03AB5"/>
    <w:rsid w:val="00D06E1A"/>
    <w:rsid w:val="00D1059F"/>
    <w:rsid w:val="00D142FD"/>
    <w:rsid w:val="00D15301"/>
    <w:rsid w:val="00D15A9B"/>
    <w:rsid w:val="00D15FEE"/>
    <w:rsid w:val="00D172DF"/>
    <w:rsid w:val="00D178F0"/>
    <w:rsid w:val="00D20CA0"/>
    <w:rsid w:val="00D21040"/>
    <w:rsid w:val="00D22FB1"/>
    <w:rsid w:val="00D24A90"/>
    <w:rsid w:val="00D25CE1"/>
    <w:rsid w:val="00D26395"/>
    <w:rsid w:val="00D30A17"/>
    <w:rsid w:val="00D329C4"/>
    <w:rsid w:val="00D33B54"/>
    <w:rsid w:val="00D34516"/>
    <w:rsid w:val="00D35827"/>
    <w:rsid w:val="00D40D73"/>
    <w:rsid w:val="00D4420A"/>
    <w:rsid w:val="00D4722B"/>
    <w:rsid w:val="00D5073B"/>
    <w:rsid w:val="00D51557"/>
    <w:rsid w:val="00D522B1"/>
    <w:rsid w:val="00D55081"/>
    <w:rsid w:val="00D577EF"/>
    <w:rsid w:val="00D62681"/>
    <w:rsid w:val="00D65C67"/>
    <w:rsid w:val="00D6687F"/>
    <w:rsid w:val="00D67628"/>
    <w:rsid w:val="00D700EB"/>
    <w:rsid w:val="00D70DD9"/>
    <w:rsid w:val="00D71034"/>
    <w:rsid w:val="00D71611"/>
    <w:rsid w:val="00D74C69"/>
    <w:rsid w:val="00D75B49"/>
    <w:rsid w:val="00D7717E"/>
    <w:rsid w:val="00D77416"/>
    <w:rsid w:val="00D80789"/>
    <w:rsid w:val="00D82581"/>
    <w:rsid w:val="00D82952"/>
    <w:rsid w:val="00D839DA"/>
    <w:rsid w:val="00D83FEA"/>
    <w:rsid w:val="00D841B8"/>
    <w:rsid w:val="00D84C2D"/>
    <w:rsid w:val="00D87351"/>
    <w:rsid w:val="00D934C7"/>
    <w:rsid w:val="00D97350"/>
    <w:rsid w:val="00DA0C26"/>
    <w:rsid w:val="00DA2648"/>
    <w:rsid w:val="00DA3282"/>
    <w:rsid w:val="00DA4552"/>
    <w:rsid w:val="00DA5EF3"/>
    <w:rsid w:val="00DA61C1"/>
    <w:rsid w:val="00DB04BC"/>
    <w:rsid w:val="00DB2A4C"/>
    <w:rsid w:val="00DB2C71"/>
    <w:rsid w:val="00DB3BBA"/>
    <w:rsid w:val="00DB4511"/>
    <w:rsid w:val="00DC0F2E"/>
    <w:rsid w:val="00DC2A0C"/>
    <w:rsid w:val="00DC37B1"/>
    <w:rsid w:val="00DC3D5F"/>
    <w:rsid w:val="00DC6962"/>
    <w:rsid w:val="00DD008E"/>
    <w:rsid w:val="00DD1912"/>
    <w:rsid w:val="00DE1686"/>
    <w:rsid w:val="00DE1737"/>
    <w:rsid w:val="00DE2874"/>
    <w:rsid w:val="00DE424E"/>
    <w:rsid w:val="00DE67D3"/>
    <w:rsid w:val="00DE6F70"/>
    <w:rsid w:val="00DE752C"/>
    <w:rsid w:val="00DF02F0"/>
    <w:rsid w:val="00DF0615"/>
    <w:rsid w:val="00DF0E11"/>
    <w:rsid w:val="00DF25D5"/>
    <w:rsid w:val="00DF397B"/>
    <w:rsid w:val="00E00101"/>
    <w:rsid w:val="00E0028E"/>
    <w:rsid w:val="00E00A08"/>
    <w:rsid w:val="00E02099"/>
    <w:rsid w:val="00E02F3B"/>
    <w:rsid w:val="00E05041"/>
    <w:rsid w:val="00E073E4"/>
    <w:rsid w:val="00E11B99"/>
    <w:rsid w:val="00E126E3"/>
    <w:rsid w:val="00E15F8B"/>
    <w:rsid w:val="00E16C96"/>
    <w:rsid w:val="00E176B0"/>
    <w:rsid w:val="00E22148"/>
    <w:rsid w:val="00E226B6"/>
    <w:rsid w:val="00E25B9A"/>
    <w:rsid w:val="00E25C84"/>
    <w:rsid w:val="00E26F12"/>
    <w:rsid w:val="00E274DF"/>
    <w:rsid w:val="00E338C5"/>
    <w:rsid w:val="00E36927"/>
    <w:rsid w:val="00E36C24"/>
    <w:rsid w:val="00E377EB"/>
    <w:rsid w:val="00E422A5"/>
    <w:rsid w:val="00E44C6F"/>
    <w:rsid w:val="00E44CFB"/>
    <w:rsid w:val="00E45A4F"/>
    <w:rsid w:val="00E52C46"/>
    <w:rsid w:val="00E555A7"/>
    <w:rsid w:val="00E56CF9"/>
    <w:rsid w:val="00E57155"/>
    <w:rsid w:val="00E60B09"/>
    <w:rsid w:val="00E616E3"/>
    <w:rsid w:val="00E616E7"/>
    <w:rsid w:val="00E63FAF"/>
    <w:rsid w:val="00E70E33"/>
    <w:rsid w:val="00E718EA"/>
    <w:rsid w:val="00E73C0E"/>
    <w:rsid w:val="00E743D7"/>
    <w:rsid w:val="00E7444B"/>
    <w:rsid w:val="00E74841"/>
    <w:rsid w:val="00E74ECC"/>
    <w:rsid w:val="00E764EC"/>
    <w:rsid w:val="00E77A71"/>
    <w:rsid w:val="00E80E55"/>
    <w:rsid w:val="00E81E13"/>
    <w:rsid w:val="00E8270D"/>
    <w:rsid w:val="00E90FDF"/>
    <w:rsid w:val="00E9108D"/>
    <w:rsid w:val="00E9227B"/>
    <w:rsid w:val="00E92894"/>
    <w:rsid w:val="00E94023"/>
    <w:rsid w:val="00E96068"/>
    <w:rsid w:val="00EA02C4"/>
    <w:rsid w:val="00EA1584"/>
    <w:rsid w:val="00EA4162"/>
    <w:rsid w:val="00EA6E2E"/>
    <w:rsid w:val="00EA75A5"/>
    <w:rsid w:val="00EA7F4B"/>
    <w:rsid w:val="00EB77DE"/>
    <w:rsid w:val="00EC0ED1"/>
    <w:rsid w:val="00EC4C16"/>
    <w:rsid w:val="00EC5032"/>
    <w:rsid w:val="00EC5B31"/>
    <w:rsid w:val="00EC7E9E"/>
    <w:rsid w:val="00ED0C4E"/>
    <w:rsid w:val="00ED1C3A"/>
    <w:rsid w:val="00ED251B"/>
    <w:rsid w:val="00ED2759"/>
    <w:rsid w:val="00ED36CB"/>
    <w:rsid w:val="00EE1B78"/>
    <w:rsid w:val="00EE1E4B"/>
    <w:rsid w:val="00EE6429"/>
    <w:rsid w:val="00EF11E2"/>
    <w:rsid w:val="00EF3561"/>
    <w:rsid w:val="00EF64FC"/>
    <w:rsid w:val="00EF70D7"/>
    <w:rsid w:val="00F00766"/>
    <w:rsid w:val="00F009A5"/>
    <w:rsid w:val="00F01125"/>
    <w:rsid w:val="00F0681E"/>
    <w:rsid w:val="00F1068A"/>
    <w:rsid w:val="00F107AD"/>
    <w:rsid w:val="00F110BA"/>
    <w:rsid w:val="00F1188E"/>
    <w:rsid w:val="00F11EC5"/>
    <w:rsid w:val="00F12A86"/>
    <w:rsid w:val="00F13F67"/>
    <w:rsid w:val="00F22ECE"/>
    <w:rsid w:val="00F25EAE"/>
    <w:rsid w:val="00F271A9"/>
    <w:rsid w:val="00F30499"/>
    <w:rsid w:val="00F339E4"/>
    <w:rsid w:val="00F36477"/>
    <w:rsid w:val="00F36D96"/>
    <w:rsid w:val="00F36FDC"/>
    <w:rsid w:val="00F43F25"/>
    <w:rsid w:val="00F44EEC"/>
    <w:rsid w:val="00F47648"/>
    <w:rsid w:val="00F52718"/>
    <w:rsid w:val="00F52F5F"/>
    <w:rsid w:val="00F55330"/>
    <w:rsid w:val="00F60C1A"/>
    <w:rsid w:val="00F60DF4"/>
    <w:rsid w:val="00F61E0F"/>
    <w:rsid w:val="00F639DF"/>
    <w:rsid w:val="00F64230"/>
    <w:rsid w:val="00F6601E"/>
    <w:rsid w:val="00F7088E"/>
    <w:rsid w:val="00F710C4"/>
    <w:rsid w:val="00F77F90"/>
    <w:rsid w:val="00F81474"/>
    <w:rsid w:val="00F82C41"/>
    <w:rsid w:val="00F84C53"/>
    <w:rsid w:val="00F868CC"/>
    <w:rsid w:val="00F907DC"/>
    <w:rsid w:val="00F955CC"/>
    <w:rsid w:val="00F96883"/>
    <w:rsid w:val="00F970EB"/>
    <w:rsid w:val="00F9725F"/>
    <w:rsid w:val="00FA367B"/>
    <w:rsid w:val="00FA400B"/>
    <w:rsid w:val="00FA4E3B"/>
    <w:rsid w:val="00FA67BF"/>
    <w:rsid w:val="00FB0736"/>
    <w:rsid w:val="00FB24E1"/>
    <w:rsid w:val="00FB7A8D"/>
    <w:rsid w:val="00FC06C3"/>
    <w:rsid w:val="00FC4254"/>
    <w:rsid w:val="00FC55AD"/>
    <w:rsid w:val="00FC74CD"/>
    <w:rsid w:val="00FD32EB"/>
    <w:rsid w:val="00FD33A0"/>
    <w:rsid w:val="00FD4002"/>
    <w:rsid w:val="00FD4282"/>
    <w:rsid w:val="00FD76CB"/>
    <w:rsid w:val="00FE00D0"/>
    <w:rsid w:val="00FE630C"/>
    <w:rsid w:val="00FF3C02"/>
    <w:rsid w:val="00FF529E"/>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15A0C"/>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047894"/>
    <w:rPr>
      <w:color w:val="0000FF" w:themeColor="hyperlink"/>
      <w:u w:val="single"/>
    </w:rPr>
  </w:style>
  <w:style w:type="character" w:styleId="Mencinsinresolver">
    <w:name w:val="Unresolved Mention"/>
    <w:basedOn w:val="Fuentedeprrafopredeter"/>
    <w:uiPriority w:val="99"/>
    <w:semiHidden/>
    <w:unhideWhenUsed/>
    <w:rsid w:val="000E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345979242">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19457807">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CD3-94A2-4D64-BBFB-115D5CAC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3604</Words>
  <Characters>1982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511</cp:revision>
  <cp:lastPrinted>2024-06-03T14:42:00Z</cp:lastPrinted>
  <dcterms:created xsi:type="dcterms:W3CDTF">2023-10-27T21:31:00Z</dcterms:created>
  <dcterms:modified xsi:type="dcterms:W3CDTF">2024-09-27T15:48:00Z</dcterms:modified>
</cp:coreProperties>
</file>